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7660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F48DA" w14:textId="07B9F6ED" w:rsidR="00CD6F1B" w:rsidRDefault="00CD6F1B">
          <w:pPr>
            <w:pStyle w:val="TOC"/>
          </w:pPr>
          <w:r>
            <w:rPr>
              <w:lang w:val="zh-CN"/>
            </w:rPr>
            <w:t>目录</w:t>
          </w:r>
        </w:p>
        <w:p w14:paraId="056214AB" w14:textId="58241815" w:rsidR="00D75995" w:rsidRDefault="00CD6F1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33566" w:history="1">
            <w:r w:rsidR="00D75995" w:rsidRPr="00686400">
              <w:rPr>
                <w:rStyle w:val="a3"/>
                <w:noProof/>
              </w:rPr>
              <w:t>01_JUC-课程介绍</w:t>
            </w:r>
            <w:r w:rsidR="00D75995">
              <w:rPr>
                <w:noProof/>
                <w:webHidden/>
              </w:rPr>
              <w:tab/>
            </w:r>
            <w:r w:rsidR="00D75995">
              <w:rPr>
                <w:noProof/>
                <w:webHidden/>
              </w:rPr>
              <w:fldChar w:fldCharType="begin"/>
            </w:r>
            <w:r w:rsidR="00D75995">
              <w:rPr>
                <w:noProof/>
                <w:webHidden/>
              </w:rPr>
              <w:instrText xml:space="preserve"> PAGEREF _Toc121433566 \h </w:instrText>
            </w:r>
            <w:r w:rsidR="00D75995">
              <w:rPr>
                <w:noProof/>
                <w:webHidden/>
              </w:rPr>
            </w:r>
            <w:r w:rsidR="00D75995">
              <w:rPr>
                <w:noProof/>
                <w:webHidden/>
              </w:rPr>
              <w:fldChar w:fldCharType="separate"/>
            </w:r>
            <w:r w:rsidR="00D75995">
              <w:rPr>
                <w:noProof/>
                <w:webHidden/>
              </w:rPr>
              <w:t>2</w:t>
            </w:r>
            <w:r w:rsidR="00D75995">
              <w:rPr>
                <w:noProof/>
                <w:webHidden/>
              </w:rPr>
              <w:fldChar w:fldCharType="end"/>
            </w:r>
          </w:hyperlink>
        </w:p>
        <w:p w14:paraId="1EBFA636" w14:textId="14D79632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67" w:history="1">
            <w:r w:rsidRPr="00686400">
              <w:rPr>
                <w:rStyle w:val="a3"/>
                <w:noProof/>
              </w:rPr>
              <w:t>02_JUC-JUC概述和进程线程概念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2109" w14:textId="64ABC485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68" w:history="1">
            <w:r w:rsidRPr="00686400">
              <w:rPr>
                <w:rStyle w:val="a3"/>
                <w:noProof/>
              </w:rPr>
              <w:t>线程状态（6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31B0" w14:textId="031DBE45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69" w:history="1">
            <w:r w:rsidRPr="00686400">
              <w:rPr>
                <w:rStyle w:val="a3"/>
                <w:noProof/>
              </w:rPr>
              <w:t>Wait和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D121" w14:textId="5C14BCEF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70" w:history="1">
            <w:r w:rsidRPr="00686400">
              <w:rPr>
                <w:rStyle w:val="a3"/>
                <w:noProof/>
              </w:rPr>
              <w:t>并发和并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AE8F" w14:textId="62036FF5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71" w:history="1">
            <w:r w:rsidRPr="00686400">
              <w:rPr>
                <w:rStyle w:val="a3"/>
                <w:noProof/>
              </w:rPr>
              <w:t>03_JUC-JUC概述和进程线程概念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A069" w14:textId="21165C6C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72" w:history="1">
            <w:r w:rsidRPr="00686400">
              <w:rPr>
                <w:rStyle w:val="a3"/>
                <w:noProof/>
              </w:rPr>
              <w:t>管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8462" w14:textId="170E0A49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73" w:history="1">
            <w:r w:rsidRPr="00686400">
              <w:rPr>
                <w:rStyle w:val="a3"/>
                <w:noProof/>
              </w:rPr>
              <w:t>04_JUC-JUC概述和进程线程概念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6BD4" w14:textId="2785B7A2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74" w:history="1">
            <w:r w:rsidRPr="00686400">
              <w:rPr>
                <w:rStyle w:val="a3"/>
                <w:noProof/>
              </w:rPr>
              <w:t>用户线程和守护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A81E" w14:textId="6D85B02B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75" w:history="1">
            <w:r w:rsidRPr="00686400">
              <w:rPr>
                <w:rStyle w:val="a3"/>
                <w:noProof/>
              </w:rPr>
              <w:t>05_JUC-Synchronized复习和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435E" w14:textId="2F8B1693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76" w:history="1">
            <w:r w:rsidRPr="00686400">
              <w:rPr>
                <w:rStyle w:val="a3"/>
                <w:noProof/>
              </w:rPr>
              <w:t>Synchronized复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3708" w14:textId="1BD9B230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77" w:history="1">
            <w:r w:rsidRPr="00686400">
              <w:rPr>
                <w:rStyle w:val="a3"/>
                <w:noProof/>
              </w:rPr>
              <w:t>卖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E522" w14:textId="343909A2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78" w:history="1">
            <w:r w:rsidRPr="00686400">
              <w:rPr>
                <w:rStyle w:val="a3"/>
                <w:noProof/>
              </w:rPr>
              <w:t>06_JUC-Synchronized实现案例（卖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F7CF" w14:textId="03BE0C17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79" w:history="1">
            <w:r w:rsidRPr="00686400">
              <w:rPr>
                <w:rStyle w:val="a3"/>
                <w:noProof/>
              </w:rPr>
              <w:t>07_JUC-Lock（可重复锁）接口概述和实现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8B5B" w14:textId="2C620CCF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80" w:history="1">
            <w:r w:rsidRPr="00686400">
              <w:rPr>
                <w:rStyle w:val="a3"/>
                <w:noProof/>
              </w:rPr>
              <w:t>Lock与的Synchronized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F3A8" w14:textId="4DDBFC88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81" w:history="1">
            <w:r w:rsidRPr="00686400">
              <w:rPr>
                <w:rStyle w:val="a3"/>
                <w:noProof/>
              </w:rPr>
              <w:t>Lock实现卖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4673" w14:textId="19CC2649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82" w:history="1">
            <w:r w:rsidRPr="00686400">
              <w:rPr>
                <w:rStyle w:val="a3"/>
                <w:noProof/>
              </w:rPr>
              <w:t>08_JUC-线程间通信-概述和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A27E" w14:textId="54059FA4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83" w:history="1">
            <w:r w:rsidRPr="00686400">
              <w:rPr>
                <w:rStyle w:val="a3"/>
                <w:noProof/>
              </w:rPr>
              <w:t>Lock和synchronized有以下几点不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60DE" w14:textId="2E91045B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84" w:history="1">
            <w:r w:rsidRPr="00686400">
              <w:rPr>
                <w:rStyle w:val="a3"/>
                <w:noProof/>
              </w:rPr>
              <w:t>线程间通信（按照指定的线程顺序，因为线程start后不一定会立马创建，由操作系统决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D4C0" w14:textId="3E45808B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85" w:history="1">
            <w:r w:rsidRPr="00686400">
              <w:rPr>
                <w:rStyle w:val="a3"/>
                <w:noProof/>
              </w:rPr>
              <w:t>09_JUC-线程间通信-Synchronized实现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BB1F" w14:textId="358405DA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86" w:history="1">
            <w:r w:rsidRPr="00686400">
              <w:rPr>
                <w:rStyle w:val="a3"/>
                <w:noProof/>
              </w:rPr>
              <w:t>一个线程加一然后通知另一个线程减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40EB" w14:textId="49CDA7B2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87" w:history="1">
            <w:r w:rsidRPr="00686400">
              <w:rPr>
                <w:rStyle w:val="a3"/>
                <w:noProof/>
              </w:rPr>
              <w:t>10_JUC-线程间通信-虚假唤醒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5B19" w14:textId="010582DC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88" w:history="1">
            <w:r w:rsidRPr="00686400">
              <w:rPr>
                <w:rStyle w:val="a3"/>
                <w:noProof/>
              </w:rPr>
              <w:t>解决虚假唤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C537" w14:textId="56430369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589" w:history="1">
            <w:r w:rsidRPr="00686400">
              <w:rPr>
                <w:rStyle w:val="a3"/>
                <w:noProof/>
              </w:rPr>
              <w:t>并发编程三部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C7FE" w14:textId="114CA3A5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90" w:history="1">
            <w:r w:rsidRPr="00686400">
              <w:rPr>
                <w:rStyle w:val="a3"/>
                <w:noProof/>
              </w:rPr>
              <w:t>11_JUC-线程间通信-Lock实现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1C3C" w14:textId="4F904E95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91" w:history="1">
            <w:r w:rsidRPr="00686400">
              <w:rPr>
                <w:rStyle w:val="a3"/>
                <w:noProof/>
              </w:rPr>
              <w:t>12_JUC-线程间定制化通信-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1626" w14:textId="03670676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92" w:history="1">
            <w:r w:rsidRPr="00686400">
              <w:rPr>
                <w:rStyle w:val="a3"/>
                <w:noProof/>
              </w:rPr>
              <w:t>13_JUC-线程间定制化通信-案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55F1" w14:textId="4A027A1A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93" w:history="1">
            <w:r w:rsidRPr="00686400">
              <w:rPr>
                <w:rStyle w:val="a3"/>
                <w:noProof/>
              </w:rPr>
              <w:t>14_JUC-集合线程安全-异常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E9D9" w14:textId="72764CE7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94" w:history="1">
            <w:r w:rsidRPr="00686400">
              <w:rPr>
                <w:rStyle w:val="a3"/>
                <w:noProof/>
              </w:rPr>
              <w:t>15_JUC-集合线程安全-ArrayList线程 不安全和解决方案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07DE" w14:textId="2D44B3D4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95" w:history="1">
            <w:r w:rsidRPr="00686400">
              <w:rPr>
                <w:rStyle w:val="a3"/>
                <w:noProof/>
              </w:rPr>
              <w:t>16_JUC-集合线程安全-ArrayList线程 不安全和解决方案二（签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A7FD" w14:textId="08C75160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96" w:history="1">
            <w:r w:rsidRPr="00686400">
              <w:rPr>
                <w:rStyle w:val="a3"/>
                <w:noProof/>
              </w:rPr>
              <w:t>17_JUC-集合线程安全-HashSet和HashMap线程不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74AB" w14:textId="261B85E5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97" w:history="1">
            <w:r w:rsidRPr="00686400">
              <w:rPr>
                <w:rStyle w:val="a3"/>
                <w:noProof/>
              </w:rPr>
              <w:t>18_JUC-多线程锁-Synchronized锁的8中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A335" w14:textId="3FD86292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98" w:history="1">
            <w:r w:rsidRPr="00686400">
              <w:rPr>
                <w:rStyle w:val="a3"/>
                <w:noProof/>
              </w:rPr>
              <w:t>19_JUC-多线程锁-公平锁和非公平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EEFD" w14:textId="3CFADCD6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599" w:history="1">
            <w:r w:rsidRPr="00686400">
              <w:rPr>
                <w:rStyle w:val="a3"/>
                <w:noProof/>
              </w:rPr>
              <w:t>20_JUC-多线程锁-可重入锁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255F" w14:textId="4E8DD022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600" w:history="1">
            <w:r w:rsidRPr="00686400">
              <w:rPr>
                <w:rStyle w:val="a3"/>
                <w:noProof/>
              </w:rPr>
              <w:t>例子1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6F9A" w14:textId="340B280F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601" w:history="1">
            <w:r w:rsidRPr="00686400">
              <w:rPr>
                <w:rStyle w:val="a3"/>
                <w:noProof/>
              </w:rPr>
              <w:t>例子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225E" w14:textId="485D12E1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02" w:history="1">
            <w:r w:rsidRPr="00686400">
              <w:rPr>
                <w:rStyle w:val="a3"/>
                <w:noProof/>
              </w:rPr>
              <w:t>21_JUC-多线程锁-可重入锁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2534" w14:textId="24D4C8F5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03" w:history="1">
            <w:r w:rsidRPr="00686400">
              <w:rPr>
                <w:rStyle w:val="a3"/>
                <w:noProof/>
              </w:rPr>
              <w:t>22_JUC-多线程锁-死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F714" w14:textId="14C59E8D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04" w:history="1">
            <w:r w:rsidRPr="00686400">
              <w:rPr>
                <w:rStyle w:val="a3"/>
                <w:noProof/>
              </w:rPr>
              <w:t>23_JUC-Callable接口-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9F84" w14:textId="73D01C21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605" w:history="1">
            <w:r w:rsidRPr="00686400">
              <w:rPr>
                <w:rStyle w:val="a3"/>
                <w:noProof/>
              </w:rPr>
              <w:t>如何使用Cal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45C5" w14:textId="4B318B8B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06" w:history="1">
            <w:r w:rsidRPr="00686400">
              <w:rPr>
                <w:rStyle w:val="a3"/>
                <w:noProof/>
              </w:rPr>
              <w:t>24_JUC-Callable接口-FutureTask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86F5" w14:textId="25E340EA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607" w:history="1">
            <w:r w:rsidRPr="00686400">
              <w:rPr>
                <w:rStyle w:val="a3"/>
                <w:noProof/>
              </w:rPr>
              <w:t>如何理解FutureTask原理，未来任务（单开线程，获得结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5086" w14:textId="73696FBB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08" w:history="1">
            <w:r w:rsidRPr="00686400">
              <w:rPr>
                <w:rStyle w:val="a3"/>
                <w:noProof/>
              </w:rPr>
              <w:t>25_JUC-Callable接口-创建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179F" w14:textId="33F69169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09" w:history="1">
            <w:r w:rsidRPr="00686400">
              <w:rPr>
                <w:rStyle w:val="a3"/>
                <w:noProof/>
              </w:rPr>
              <w:t>26_JUC-辅助类（CountDownLatch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FAD1" w14:textId="68A37A5D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610" w:history="1">
            <w:r w:rsidRPr="00686400">
              <w:rPr>
                <w:rStyle w:val="a3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E56A" w14:textId="6AD89B99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11" w:history="1">
            <w:r w:rsidRPr="00686400">
              <w:rPr>
                <w:rStyle w:val="a3"/>
                <w:noProof/>
              </w:rPr>
              <w:t>27_JUC-辅助类（CyclicBarrie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E3E8" w14:textId="791D8456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12" w:history="1">
            <w:r w:rsidRPr="00686400">
              <w:rPr>
                <w:rStyle w:val="a3"/>
                <w:noProof/>
              </w:rPr>
              <w:t>28_JUC-辅助类（Semaphor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114C" w14:textId="61E0F48D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13" w:history="1">
            <w:r w:rsidRPr="00686400">
              <w:rPr>
                <w:rStyle w:val="a3"/>
                <w:noProof/>
              </w:rPr>
              <w:t>29_JUC-读写锁-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7E87" w14:textId="771D3E93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614" w:history="1">
            <w:r w:rsidRPr="00686400">
              <w:rPr>
                <w:rStyle w:val="a3"/>
                <w:noProof/>
              </w:rPr>
              <w:t>读锁发生死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ECDE" w14:textId="67FE8B3A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615" w:history="1">
            <w:r w:rsidRPr="00686400">
              <w:rPr>
                <w:rStyle w:val="a3"/>
                <w:noProof/>
              </w:rPr>
              <w:t>写锁如何发生死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C2D0" w14:textId="73B77C2C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16" w:history="1">
            <w:r w:rsidRPr="00686400">
              <w:rPr>
                <w:rStyle w:val="a3"/>
                <w:noProof/>
              </w:rPr>
              <w:t>30_JUC-读写锁-案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67F4" w14:textId="35E2471E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17" w:history="1">
            <w:r w:rsidRPr="00686400">
              <w:rPr>
                <w:rStyle w:val="a3"/>
                <w:noProof/>
              </w:rPr>
              <w:t>31_JUC-读写锁-读写锁的演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C392" w14:textId="5C31D6C7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18" w:history="1">
            <w:r w:rsidRPr="00686400">
              <w:rPr>
                <w:rStyle w:val="a3"/>
                <w:noProof/>
              </w:rPr>
              <w:t>32_JUC-读写锁-读写锁的降级（降低锁的要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A045" w14:textId="59442674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19" w:history="1">
            <w:r w:rsidRPr="00686400">
              <w:rPr>
                <w:rStyle w:val="a3"/>
                <w:noProof/>
              </w:rPr>
              <w:t>33_JUC-阻塞队列-概述和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1D95" w14:textId="581435C7" w:rsidR="00D75995" w:rsidRDefault="00D75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433620" w:history="1">
            <w:r w:rsidRPr="00686400">
              <w:rPr>
                <w:rStyle w:val="a3"/>
                <w:noProof/>
              </w:rPr>
              <w:t>阻塞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9E8B" w14:textId="1B42BF9A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21" w:history="1">
            <w:r w:rsidRPr="00686400">
              <w:rPr>
                <w:rStyle w:val="a3"/>
                <w:noProof/>
              </w:rPr>
              <w:t>34_JUC-阻塞队列-分类和核心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1AEB" w14:textId="1D6C5789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22" w:history="1">
            <w:r w:rsidRPr="00686400">
              <w:rPr>
                <w:rStyle w:val="a3"/>
                <w:noProof/>
              </w:rPr>
              <w:t>35_JUC-阻塞队列-核心方法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9198" w14:textId="58684857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23" w:history="1">
            <w:r w:rsidRPr="00686400">
              <w:rPr>
                <w:rStyle w:val="a3"/>
                <w:noProof/>
              </w:rPr>
              <w:t>36_JUC-线程池-概述和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6775" w14:textId="55CAFBF7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24" w:history="1">
            <w:r w:rsidRPr="00686400">
              <w:rPr>
                <w:rStyle w:val="a3"/>
                <w:noProof/>
              </w:rPr>
              <w:t>37_JUC-线程池-使用方式和底层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DB6F" w14:textId="62743F68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25" w:history="1">
            <w:r w:rsidRPr="00686400">
              <w:rPr>
                <w:rStyle w:val="a3"/>
                <w:noProof/>
              </w:rPr>
              <w:t>38_JUC-线程池-七个参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E255" w14:textId="600222EF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26" w:history="1">
            <w:r w:rsidRPr="00686400">
              <w:rPr>
                <w:rStyle w:val="a3"/>
                <w:noProof/>
              </w:rPr>
              <w:t>39_JUC-线程池-工作流程和拒绝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826A" w14:textId="2E607BC2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27" w:history="1">
            <w:r w:rsidRPr="00686400">
              <w:rPr>
                <w:rStyle w:val="a3"/>
                <w:noProof/>
              </w:rPr>
              <w:t>40_JUC-线程池-自定义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E470" w14:textId="45E237B3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28" w:history="1">
            <w:r w:rsidRPr="00686400">
              <w:rPr>
                <w:rStyle w:val="a3"/>
                <w:noProof/>
              </w:rPr>
              <w:t>41_JUC-分</w:t>
            </w:r>
            <w:r w:rsidRPr="00686400">
              <w:rPr>
                <w:rStyle w:val="a3"/>
                <w:noProof/>
              </w:rPr>
              <w:t>支</w:t>
            </w:r>
            <w:r w:rsidRPr="00686400">
              <w:rPr>
                <w:rStyle w:val="a3"/>
                <w:noProof/>
              </w:rPr>
              <w:t>合并框架-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84E9" w14:textId="31940EE7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29" w:history="1">
            <w:r w:rsidRPr="00686400">
              <w:rPr>
                <w:rStyle w:val="a3"/>
                <w:noProof/>
              </w:rPr>
              <w:t>42_JUC-分支合并框架-案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D1E1" w14:textId="12184BB2" w:rsidR="00D75995" w:rsidRDefault="00D75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433630" w:history="1">
            <w:r w:rsidRPr="00686400">
              <w:rPr>
                <w:rStyle w:val="a3"/>
                <w:noProof/>
              </w:rPr>
              <w:t>43_JUC-分支合并框架-异步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9B6C" w14:textId="493FB2E1" w:rsidR="00CD6F1B" w:rsidRDefault="00CD6F1B">
          <w:r>
            <w:rPr>
              <w:b/>
              <w:bCs/>
              <w:lang w:val="zh-CN"/>
            </w:rPr>
            <w:fldChar w:fldCharType="end"/>
          </w:r>
        </w:p>
      </w:sdtContent>
    </w:sdt>
    <w:p w14:paraId="50A9A1CE" w14:textId="77777777" w:rsidR="00CD6F1B" w:rsidRDefault="00CD6F1B"/>
    <w:p w14:paraId="57B6F470" w14:textId="363740D2" w:rsidR="000C6FFA" w:rsidRDefault="00CD6F1B" w:rsidP="00CD6F1B">
      <w:pPr>
        <w:pStyle w:val="1"/>
      </w:pPr>
      <w:bookmarkStart w:id="0" w:name="_Toc121433566"/>
      <w:r>
        <w:rPr>
          <w:rFonts w:hint="eastAsia"/>
        </w:rPr>
        <w:t>01_JUC</w:t>
      </w:r>
      <w:r>
        <w:t>-</w:t>
      </w:r>
      <w:r>
        <w:rPr>
          <w:rFonts w:hint="eastAsia"/>
        </w:rPr>
        <w:t>课程介绍</w:t>
      </w:r>
      <w:bookmarkEnd w:id="0"/>
      <w:r>
        <w:t xml:space="preserve"> </w:t>
      </w:r>
    </w:p>
    <w:p w14:paraId="00BE8399" w14:textId="6D49D098" w:rsidR="00CD6F1B" w:rsidRPr="00CD6F1B" w:rsidRDefault="00CD6F1B" w:rsidP="00CD6F1B">
      <w:r>
        <w:rPr>
          <w:noProof/>
        </w:rPr>
        <w:drawing>
          <wp:inline distT="0" distB="0" distL="0" distR="0" wp14:anchorId="43D43C99" wp14:editId="71BB440B">
            <wp:extent cx="5274310" cy="23088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830C" w14:textId="4FD84909" w:rsidR="00CD6F1B" w:rsidRDefault="00CD6F1B" w:rsidP="00CD6F1B"/>
    <w:p w14:paraId="3776CAC4" w14:textId="703C301F" w:rsidR="00CD6F1B" w:rsidRDefault="00CD6F1B" w:rsidP="002F10E0">
      <w:pPr>
        <w:pStyle w:val="1"/>
      </w:pPr>
      <w:bookmarkStart w:id="1" w:name="_Toc121433567"/>
      <w:r>
        <w:rPr>
          <w:rFonts w:hint="eastAsia"/>
        </w:rPr>
        <w:lastRenderedPageBreak/>
        <w:t>0</w:t>
      </w:r>
      <w:r>
        <w:t>2_JUC-JUC</w:t>
      </w:r>
      <w:r>
        <w:rPr>
          <w:rFonts w:hint="eastAsia"/>
        </w:rPr>
        <w:t>概述和进程线程概念1</w:t>
      </w:r>
      <w:bookmarkEnd w:id="1"/>
    </w:p>
    <w:p w14:paraId="500EFADD" w14:textId="73E9E67A" w:rsidR="00CD6F1B" w:rsidRDefault="00CD6F1B" w:rsidP="00CD6F1B">
      <w:r>
        <w:rPr>
          <w:noProof/>
        </w:rPr>
        <w:drawing>
          <wp:inline distT="0" distB="0" distL="0" distR="0" wp14:anchorId="178AA4D6" wp14:editId="3BA5656B">
            <wp:extent cx="5274310" cy="10280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1BBB" w14:textId="77777777" w:rsidR="00CD6F1B" w:rsidRDefault="00CD6F1B" w:rsidP="00CD6F1B">
      <w:r w:rsidRPr="00CD6F1B">
        <w:rPr>
          <w:rFonts w:hint="eastAsia"/>
        </w:rPr>
        <w:t>进程（</w:t>
      </w:r>
      <w:r w:rsidRPr="00CD6F1B">
        <w:t>Process）是系统进行</w:t>
      </w:r>
      <w:r w:rsidRPr="00CD6F1B">
        <w:rPr>
          <w:color w:val="FF0000"/>
        </w:rPr>
        <w:t>资源分配和调度</w:t>
      </w:r>
      <w:r w:rsidRPr="00CD6F1B">
        <w:t>的基本单位</w:t>
      </w:r>
      <w:r>
        <w:rPr>
          <w:rFonts w:hint="eastAsia"/>
        </w:rPr>
        <w:t>。</w:t>
      </w:r>
    </w:p>
    <w:p w14:paraId="539DB870" w14:textId="77777777" w:rsidR="00CD6F1B" w:rsidRDefault="00CD6F1B" w:rsidP="00CD6F1B">
      <w:r w:rsidRPr="00CD6F1B">
        <w:rPr>
          <w:rFonts w:hint="eastAsia"/>
        </w:rPr>
        <w:t>线程（</w:t>
      </w:r>
      <w:r w:rsidRPr="00CD6F1B">
        <w:t>thread） 是</w:t>
      </w:r>
      <w:r w:rsidRPr="00CD6F1B">
        <w:rPr>
          <w:color w:val="FF0000"/>
        </w:rPr>
        <w:t>操作系统能够进行运算调度</w:t>
      </w:r>
      <w:r w:rsidRPr="00CD6F1B">
        <w:t>的最小单位</w:t>
      </w:r>
      <w:r>
        <w:rPr>
          <w:rFonts w:hint="eastAsia"/>
        </w:rPr>
        <w:t>。</w:t>
      </w:r>
    </w:p>
    <w:p w14:paraId="64B982EB" w14:textId="77777777" w:rsidR="00CD6F1B" w:rsidRDefault="00CD6F1B" w:rsidP="00CD6F1B"/>
    <w:p w14:paraId="3BE0503B" w14:textId="77777777" w:rsidR="00CD6F1B" w:rsidRDefault="00CD6F1B" w:rsidP="00CD6F1B">
      <w:r>
        <w:rPr>
          <w:rFonts w:hint="eastAsia"/>
        </w:rPr>
        <w:t>总结来说</w:t>
      </w:r>
      <w:r>
        <w:t xml:space="preserve">:  </w:t>
      </w:r>
    </w:p>
    <w:p w14:paraId="2772BFA0" w14:textId="77777777" w:rsidR="00CD6F1B" w:rsidRDefault="00CD6F1B" w:rsidP="00CD6F1B">
      <w:r>
        <w:rPr>
          <w:rFonts w:hint="eastAsia"/>
        </w:rPr>
        <w:t>进程：指在系统中正在运行的一个应用程序；程序一旦运行就是进程；进程—</w:t>
      </w:r>
      <w:r>
        <w:t xml:space="preserve"> —资源分配的最小单位。 </w:t>
      </w:r>
    </w:p>
    <w:p w14:paraId="782E2EF2" w14:textId="77777777" w:rsidR="00CD6F1B" w:rsidRDefault="00CD6F1B" w:rsidP="00CD6F1B">
      <w:r>
        <w:rPr>
          <w:rFonts w:hint="eastAsia"/>
        </w:rPr>
        <w:t>线程：系统分配处理器时间资源的基本单元，或者说进程之内独立执行的一个</w:t>
      </w:r>
      <w:r>
        <w:t xml:space="preserve"> 单元执行流。线程——程序执行的最小单位。</w:t>
      </w:r>
    </w:p>
    <w:p w14:paraId="6F3BDE63" w14:textId="77476641" w:rsidR="00CD6F1B" w:rsidRDefault="00CD6F1B" w:rsidP="00CD6F1B">
      <w:pPr>
        <w:pStyle w:val="2"/>
      </w:pPr>
      <w:bookmarkStart w:id="2" w:name="_Toc121433568"/>
      <w:r>
        <w:rPr>
          <w:rFonts w:hint="eastAsia"/>
        </w:rPr>
        <w:t>线程状态</w:t>
      </w:r>
      <w:r w:rsidR="005156A6">
        <w:rPr>
          <w:rFonts w:hint="eastAsia"/>
        </w:rPr>
        <w:t>（6种）</w:t>
      </w:r>
      <w:bookmarkEnd w:id="2"/>
    </w:p>
    <w:p w14:paraId="3C4AB7FF" w14:textId="77777777" w:rsidR="005156A6" w:rsidRDefault="00CD6F1B" w:rsidP="00CD6F1B">
      <w:r>
        <w:rPr>
          <w:rFonts w:hint="eastAsia"/>
        </w:rPr>
        <w:t>New</w:t>
      </w:r>
      <w:r>
        <w:t>(</w:t>
      </w:r>
      <w:r>
        <w:rPr>
          <w:rFonts w:hint="eastAsia"/>
        </w:rPr>
        <w:t>新建</w:t>
      </w:r>
      <w:r>
        <w:t>)</w:t>
      </w:r>
    </w:p>
    <w:p w14:paraId="4855D781" w14:textId="1AB68EA6" w:rsidR="00CD6F1B" w:rsidRDefault="005156A6" w:rsidP="00CD6F1B">
      <w:r>
        <w:rPr>
          <w:rFonts w:hint="eastAsia"/>
        </w:rPr>
        <w:t>Ru</w:t>
      </w:r>
      <w:r>
        <w:t>nnable(</w:t>
      </w:r>
      <w:r>
        <w:rPr>
          <w:rFonts w:hint="eastAsia"/>
        </w:rPr>
        <w:t>准备就绪</w:t>
      </w:r>
      <w:r>
        <w:t>)</w:t>
      </w:r>
    </w:p>
    <w:p w14:paraId="688B38EA" w14:textId="6629CCED" w:rsidR="005156A6" w:rsidRDefault="005156A6" w:rsidP="00CD6F1B">
      <w:r>
        <w:rPr>
          <w:rFonts w:hint="eastAsia"/>
        </w:rPr>
        <w:t>B</w:t>
      </w:r>
      <w:r>
        <w:t>locked(</w:t>
      </w:r>
      <w:r>
        <w:rPr>
          <w:rFonts w:hint="eastAsia"/>
        </w:rPr>
        <w:t>阻塞</w:t>
      </w:r>
      <w:r>
        <w:t>)</w:t>
      </w:r>
    </w:p>
    <w:p w14:paraId="6CA78626" w14:textId="486939DD" w:rsidR="005156A6" w:rsidRDefault="005156A6" w:rsidP="00CD6F1B">
      <w:r>
        <w:rPr>
          <w:rFonts w:hint="eastAsia"/>
        </w:rPr>
        <w:t>Wait</w:t>
      </w:r>
      <w:r>
        <w:t>ing(</w:t>
      </w:r>
      <w:r>
        <w:rPr>
          <w:rFonts w:hint="eastAsia"/>
        </w:rPr>
        <w:t>不见不散</w:t>
      </w:r>
      <w:r>
        <w:t>)</w:t>
      </w:r>
    </w:p>
    <w:p w14:paraId="07DD9D65" w14:textId="5D007374" w:rsidR="005156A6" w:rsidRDefault="005156A6" w:rsidP="00CD6F1B">
      <w:r>
        <w:rPr>
          <w:rFonts w:hint="eastAsia"/>
        </w:rPr>
        <w:t>Timed</w:t>
      </w:r>
      <w:r>
        <w:t>_waiting(</w:t>
      </w:r>
      <w:r>
        <w:rPr>
          <w:rFonts w:hint="eastAsia"/>
        </w:rPr>
        <w:t>过时不候</w:t>
      </w:r>
      <w:r>
        <w:t>)</w:t>
      </w:r>
    </w:p>
    <w:p w14:paraId="7559FE55" w14:textId="4A41A89B" w:rsidR="005156A6" w:rsidRDefault="005156A6" w:rsidP="00CD6F1B">
      <w:r>
        <w:rPr>
          <w:rFonts w:hint="eastAsia"/>
        </w:rPr>
        <w:t>Terminater</w:t>
      </w:r>
      <w:r>
        <w:t>(</w:t>
      </w:r>
      <w:r>
        <w:rPr>
          <w:rFonts w:hint="eastAsia"/>
        </w:rPr>
        <w:t>终结</w:t>
      </w:r>
      <w:r>
        <w:t>)</w:t>
      </w:r>
    </w:p>
    <w:p w14:paraId="53EE0EA9" w14:textId="11D80FBA" w:rsidR="005156A6" w:rsidRDefault="005156A6" w:rsidP="005156A6">
      <w:pPr>
        <w:pStyle w:val="2"/>
      </w:pPr>
      <w:bookmarkStart w:id="3" w:name="_Toc121433569"/>
      <w:r>
        <w:rPr>
          <w:rFonts w:hint="eastAsia"/>
        </w:rPr>
        <w:t>Wait和sleep</w:t>
      </w:r>
      <w:bookmarkEnd w:id="3"/>
    </w:p>
    <w:p w14:paraId="28E002D3" w14:textId="091AA1D6" w:rsidR="005156A6" w:rsidRDefault="005156A6" w:rsidP="00CD6F1B">
      <w:r>
        <w:rPr>
          <w:noProof/>
        </w:rPr>
        <w:drawing>
          <wp:inline distT="0" distB="0" distL="0" distR="0" wp14:anchorId="1BFD604C" wp14:editId="74EB7CAB">
            <wp:extent cx="5274310" cy="15982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5001" w14:textId="02662B5D" w:rsidR="005156A6" w:rsidRDefault="005156A6" w:rsidP="005156A6">
      <w:pPr>
        <w:pStyle w:val="2"/>
      </w:pPr>
      <w:bookmarkStart w:id="4" w:name="_Toc121433570"/>
      <w:r>
        <w:rPr>
          <w:rFonts w:hint="eastAsia"/>
        </w:rPr>
        <w:lastRenderedPageBreak/>
        <w:t>并发和并行</w:t>
      </w:r>
      <w:bookmarkEnd w:id="4"/>
    </w:p>
    <w:p w14:paraId="249A402A" w14:textId="2BA7016A" w:rsidR="005156A6" w:rsidRPr="00CD6F1B" w:rsidRDefault="005156A6" w:rsidP="00CD6F1B">
      <w:r>
        <w:rPr>
          <w:noProof/>
        </w:rPr>
        <w:drawing>
          <wp:inline distT="0" distB="0" distL="0" distR="0" wp14:anchorId="40EDF827" wp14:editId="26351EF8">
            <wp:extent cx="5274310" cy="18065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7062" w14:textId="1258856B" w:rsidR="00CD6F1B" w:rsidRDefault="00CD6F1B" w:rsidP="002F10E0">
      <w:pPr>
        <w:pStyle w:val="1"/>
      </w:pPr>
      <w:bookmarkStart w:id="5" w:name="_Toc121433571"/>
      <w:r>
        <w:rPr>
          <w:rFonts w:hint="eastAsia"/>
        </w:rPr>
        <w:t>03</w:t>
      </w:r>
      <w:r>
        <w:t>_JUC-JUC</w:t>
      </w:r>
      <w:r>
        <w:rPr>
          <w:rFonts w:hint="eastAsia"/>
        </w:rPr>
        <w:t>概述和进程线程概念2</w:t>
      </w:r>
      <w:bookmarkEnd w:id="5"/>
    </w:p>
    <w:p w14:paraId="3FA96B1F" w14:textId="3BF7BA9E" w:rsidR="00CD6F1B" w:rsidRDefault="005156A6" w:rsidP="005156A6">
      <w:pPr>
        <w:pStyle w:val="2"/>
      </w:pPr>
      <w:bookmarkStart w:id="6" w:name="_Toc121433572"/>
      <w:r>
        <w:rPr>
          <w:rFonts w:hint="eastAsia"/>
        </w:rPr>
        <w:t>管程</w:t>
      </w:r>
      <w:bookmarkEnd w:id="6"/>
    </w:p>
    <w:p w14:paraId="122D5AEF" w14:textId="77777777" w:rsidR="00A16391" w:rsidRDefault="00A16391" w:rsidP="00A16391">
      <w:r w:rsidRPr="00A16391">
        <w:rPr>
          <w:rFonts w:hint="eastAsia"/>
          <w:color w:val="FF0000"/>
        </w:rPr>
        <w:t>管程</w:t>
      </w:r>
      <w:r w:rsidRPr="00A16391">
        <w:rPr>
          <w:color w:val="FF0000"/>
        </w:rPr>
        <w:t>(monitor)</w:t>
      </w:r>
      <w:r>
        <w:t>是保证了</w:t>
      </w:r>
      <w:r w:rsidRPr="00A16391">
        <w:rPr>
          <w:color w:val="FF0000"/>
        </w:rPr>
        <w:t>同一时刻只有一个进程在管程内活动</w:t>
      </w:r>
      <w:r>
        <w:t>,即管程内定义的操作在同 一时刻只被一个进程调用(由</w:t>
      </w:r>
      <w:r w:rsidRPr="00A16391">
        <w:rPr>
          <w:color w:val="FF0000"/>
        </w:rPr>
        <w:t>编译器实现</w:t>
      </w:r>
      <w:r>
        <w:t xml:space="preserve">).但是这样并不能保证进程以设计的顺序执行 </w:t>
      </w:r>
    </w:p>
    <w:p w14:paraId="7106438F" w14:textId="77777777" w:rsidR="00A16391" w:rsidRDefault="00A16391" w:rsidP="00A16391">
      <w:r w:rsidRPr="00A16391">
        <w:rPr>
          <w:color w:val="FF0000"/>
        </w:rPr>
        <w:t>JVM中同步是基于进入和退出管程(monitor)对象实现的</w:t>
      </w:r>
      <w:r>
        <w:t xml:space="preserve">，每个对象都会有一个管程 (monitor)对象，管程(monitor)会随着java对象一同创建和销毁 </w:t>
      </w:r>
    </w:p>
    <w:p w14:paraId="29BF21DB" w14:textId="175918AD" w:rsidR="005156A6" w:rsidRDefault="00A16391" w:rsidP="00A16391">
      <w:r>
        <w:rPr>
          <w:rFonts w:hint="eastAsia"/>
        </w:rPr>
        <w:t>执行线程首先要持有管程对象，然后才能执行方法，当方法完成之后会释放管程，方</w:t>
      </w:r>
      <w:r>
        <w:t xml:space="preserve"> 法在执行时候会持有管程，其他线程无法再获取同一个管程</w:t>
      </w:r>
    </w:p>
    <w:p w14:paraId="50146C41" w14:textId="23B7F368" w:rsidR="00A16391" w:rsidRDefault="00A16391" w:rsidP="00A16391">
      <w:r>
        <w:rPr>
          <w:noProof/>
        </w:rPr>
        <w:drawing>
          <wp:inline distT="0" distB="0" distL="0" distR="0" wp14:anchorId="63019D4B" wp14:editId="703804C9">
            <wp:extent cx="5274310" cy="13677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4BCD" w14:textId="375B9776" w:rsidR="00CD6F1B" w:rsidRDefault="00CD6F1B" w:rsidP="002F10E0">
      <w:pPr>
        <w:pStyle w:val="1"/>
      </w:pPr>
      <w:bookmarkStart w:id="7" w:name="_Toc121433573"/>
      <w:r>
        <w:rPr>
          <w:rFonts w:hint="eastAsia"/>
        </w:rPr>
        <w:t>04</w:t>
      </w:r>
      <w:r>
        <w:t>_JUC-JUC</w:t>
      </w:r>
      <w:r>
        <w:rPr>
          <w:rFonts w:hint="eastAsia"/>
        </w:rPr>
        <w:t>概述和进程线程概念3</w:t>
      </w:r>
      <w:bookmarkEnd w:id="7"/>
    </w:p>
    <w:p w14:paraId="4692BD69" w14:textId="71175B1F" w:rsidR="00CD6F1B" w:rsidRDefault="00A16391" w:rsidP="00A16391">
      <w:pPr>
        <w:pStyle w:val="2"/>
      </w:pPr>
      <w:bookmarkStart w:id="8" w:name="_Toc121433574"/>
      <w:r>
        <w:rPr>
          <w:rFonts w:hint="eastAsia"/>
        </w:rPr>
        <w:t>用户线程和守护线程</w:t>
      </w:r>
      <w:bookmarkEnd w:id="8"/>
    </w:p>
    <w:p w14:paraId="29BC1B53" w14:textId="77777777" w:rsidR="00A16391" w:rsidRPr="0073697A" w:rsidRDefault="00A16391" w:rsidP="00CD6F1B">
      <w:pPr>
        <w:rPr>
          <w:color w:val="FF0000"/>
        </w:rPr>
      </w:pPr>
      <w:r w:rsidRPr="0073697A">
        <w:rPr>
          <w:rFonts w:hint="eastAsia"/>
          <w:color w:val="FF0000"/>
        </w:rPr>
        <w:t>用户线程</w:t>
      </w:r>
      <w:r w:rsidRPr="0073697A">
        <w:rPr>
          <w:color w:val="FF0000"/>
        </w:rPr>
        <w:t xml:space="preserve">:平时用到的普通线程,自定义线程 </w:t>
      </w:r>
    </w:p>
    <w:p w14:paraId="7A01862C" w14:textId="77777777" w:rsidR="00A16391" w:rsidRPr="0073697A" w:rsidRDefault="00A16391" w:rsidP="00CD6F1B">
      <w:pPr>
        <w:rPr>
          <w:color w:val="FF0000"/>
        </w:rPr>
      </w:pPr>
      <w:r w:rsidRPr="0073697A">
        <w:rPr>
          <w:color w:val="FF0000"/>
        </w:rPr>
        <w:t xml:space="preserve">守护线程:运行在后台,是一种特殊的线程,比如垃圾回收 </w:t>
      </w:r>
    </w:p>
    <w:p w14:paraId="3D50034A" w14:textId="77777777" w:rsidR="00A16391" w:rsidRPr="0073697A" w:rsidRDefault="00A16391" w:rsidP="00CD6F1B">
      <w:pPr>
        <w:rPr>
          <w:color w:val="FF0000"/>
        </w:rPr>
      </w:pPr>
      <w:r w:rsidRPr="0073697A">
        <w:rPr>
          <w:color w:val="FF0000"/>
        </w:rPr>
        <w:t xml:space="preserve">当主线程结束后,用户线程还在运行,JVM存活 </w:t>
      </w:r>
    </w:p>
    <w:p w14:paraId="280FA8ED" w14:textId="40A74CDF" w:rsidR="00A16391" w:rsidRDefault="00A16391" w:rsidP="00CD6F1B">
      <w:pPr>
        <w:rPr>
          <w:color w:val="FF0000"/>
        </w:rPr>
      </w:pPr>
      <w:r w:rsidRPr="0073697A">
        <w:rPr>
          <w:color w:val="FF0000"/>
        </w:rPr>
        <w:t>如果没有用户线程,都是守护线程,JVM</w:t>
      </w:r>
      <w:r w:rsidRPr="0073697A">
        <w:rPr>
          <w:rFonts w:hint="eastAsia"/>
          <w:color w:val="FF0000"/>
        </w:rPr>
        <w:t>结束</w:t>
      </w:r>
    </w:p>
    <w:p w14:paraId="6D3CD443" w14:textId="310ECBDF" w:rsidR="0073697A" w:rsidRDefault="0073697A" w:rsidP="00CD6F1B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281D4D1" wp14:editId="5B74C651">
            <wp:extent cx="5274310" cy="21945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07AD" w14:textId="51D5B7EC" w:rsidR="0073697A" w:rsidRDefault="0073697A" w:rsidP="0073697A">
      <w:pPr>
        <w:pStyle w:val="1"/>
      </w:pPr>
      <w:bookmarkStart w:id="9" w:name="_Toc121433575"/>
      <w:r>
        <w:rPr>
          <w:rFonts w:hint="eastAsia"/>
        </w:rPr>
        <w:t>05_</w:t>
      </w:r>
      <w:r>
        <w:t>JUC</w:t>
      </w:r>
      <w:r>
        <w:rPr>
          <w:rFonts w:hint="eastAsia"/>
        </w:rPr>
        <w:t>-Synchronized复习和案例分析</w:t>
      </w:r>
      <w:bookmarkEnd w:id="9"/>
    </w:p>
    <w:p w14:paraId="0EFDA6D0" w14:textId="3444FE2A" w:rsidR="00C84DC1" w:rsidRDefault="00C84DC1" w:rsidP="00C84DC1">
      <w:pPr>
        <w:pStyle w:val="2"/>
      </w:pPr>
      <w:bookmarkStart w:id="10" w:name="_Toc121433576"/>
      <w:r>
        <w:t>S</w:t>
      </w:r>
      <w:r>
        <w:rPr>
          <w:rFonts w:hint="eastAsia"/>
        </w:rPr>
        <w:t>ynchronized复习</w:t>
      </w:r>
      <w:bookmarkEnd w:id="10"/>
    </w:p>
    <w:p w14:paraId="2EF5E40F" w14:textId="77777777" w:rsidR="00C84DC1" w:rsidRDefault="00C84DC1" w:rsidP="00C84DC1">
      <w:r w:rsidRPr="00C84DC1">
        <w:t xml:space="preserve">1. 修饰一个代码块，被修饰的代码块称为同步语句块，其作用的范围是大括号{} 括起来的代码，作用的对象是调用这个代码块的对象；  </w:t>
      </w:r>
    </w:p>
    <w:p w14:paraId="55D74FAC" w14:textId="2A3AE663" w:rsidR="00C84DC1" w:rsidRDefault="00C84DC1" w:rsidP="00C84DC1">
      <w:r w:rsidRPr="00C84DC1">
        <w:t>2. 修饰一个方法，被修饰的方法称为同步方法，其作用的范围是整个方法，作用 的对象是调用这个方法的对象；</w:t>
      </w:r>
    </w:p>
    <w:p w14:paraId="30A5317B" w14:textId="0180B19E" w:rsidR="00C84DC1" w:rsidRDefault="00C84DC1" w:rsidP="00C84DC1">
      <w:r w:rsidRPr="00C84DC1">
        <w:t>3. 修改一个静态的方法，其作用的范围是整个静态方法，作用的对象是这个类的 所有对象；  4. 修改一个类，其作用的范围是synchronized后面括号括起来的部分，作用主 的对象是这个类的所有对象。</w:t>
      </w:r>
    </w:p>
    <w:p w14:paraId="412AAB8D" w14:textId="566C3B5E" w:rsidR="00C84DC1" w:rsidRDefault="00C84DC1" w:rsidP="00C84DC1">
      <w:r>
        <w:rPr>
          <w:noProof/>
        </w:rPr>
        <w:drawing>
          <wp:inline distT="0" distB="0" distL="0" distR="0" wp14:anchorId="477DCB97" wp14:editId="59BD838A">
            <wp:extent cx="5274310" cy="18599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771E" w14:textId="25500F45" w:rsidR="00C84DC1" w:rsidRDefault="00C84DC1" w:rsidP="00C84DC1">
      <w:pPr>
        <w:pStyle w:val="2"/>
      </w:pPr>
      <w:bookmarkStart w:id="11" w:name="_Toc121433577"/>
      <w:r>
        <w:rPr>
          <w:rFonts w:hint="eastAsia"/>
        </w:rPr>
        <w:t>卖票</w:t>
      </w:r>
      <w:bookmarkEnd w:id="11"/>
    </w:p>
    <w:p w14:paraId="0B669A05" w14:textId="2B358E13" w:rsidR="00C84DC1" w:rsidRDefault="00C84DC1" w:rsidP="00C84DC1">
      <w:r>
        <w:rPr>
          <w:noProof/>
        </w:rPr>
        <w:drawing>
          <wp:inline distT="0" distB="0" distL="0" distR="0" wp14:anchorId="40982F31" wp14:editId="146D42FE">
            <wp:extent cx="5274310" cy="709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DB4C" w14:textId="77777777" w:rsidR="00C84DC1" w:rsidRDefault="00C84DC1" w:rsidP="00C84DC1"/>
    <w:p w14:paraId="620060A3" w14:textId="70DCB5AD" w:rsidR="00C84DC1" w:rsidRDefault="00C84DC1" w:rsidP="00C84DC1">
      <w:pPr>
        <w:pStyle w:val="1"/>
      </w:pPr>
      <w:bookmarkStart w:id="12" w:name="_Toc121433578"/>
      <w:r>
        <w:rPr>
          <w:rFonts w:hint="eastAsia"/>
        </w:rPr>
        <w:t>0</w:t>
      </w:r>
      <w:r>
        <w:t>6</w:t>
      </w:r>
      <w:r>
        <w:rPr>
          <w:rFonts w:hint="eastAsia"/>
        </w:rPr>
        <w:t>_</w:t>
      </w:r>
      <w:r>
        <w:t>JUC</w:t>
      </w:r>
      <w:r>
        <w:rPr>
          <w:rFonts w:hint="eastAsia"/>
        </w:rPr>
        <w:t>-Synchronized实现案例（卖票）</w:t>
      </w:r>
      <w:bookmarkEnd w:id="12"/>
    </w:p>
    <w:p w14:paraId="615A5875" w14:textId="730B66CB" w:rsidR="00C84DC1" w:rsidRPr="00C84DC1" w:rsidRDefault="00C84DC1" w:rsidP="00C84DC1">
      <w:r>
        <w:rPr>
          <w:noProof/>
        </w:rPr>
        <w:drawing>
          <wp:inline distT="0" distB="0" distL="0" distR="0" wp14:anchorId="177369EB" wp14:editId="3463EA53">
            <wp:extent cx="5274310" cy="20040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208D" w14:textId="55ECD618" w:rsidR="0073697A" w:rsidRDefault="00C84DC1" w:rsidP="0073697A">
      <w:r>
        <w:rPr>
          <w:noProof/>
        </w:rPr>
        <w:drawing>
          <wp:inline distT="0" distB="0" distL="0" distR="0" wp14:anchorId="38F5FB24" wp14:editId="24EBD594">
            <wp:extent cx="5274310" cy="42786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3C8B" w14:textId="08ACE73D" w:rsidR="00CB7A66" w:rsidRDefault="00CB7A66" w:rsidP="0073697A">
      <w:r>
        <w:rPr>
          <w:noProof/>
        </w:rPr>
        <w:lastRenderedPageBreak/>
        <w:drawing>
          <wp:inline distT="0" distB="0" distL="0" distR="0" wp14:anchorId="6C2FB200" wp14:editId="5909E6B9">
            <wp:extent cx="5274310" cy="2621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052E" w14:textId="1AD8DDAD" w:rsidR="0073697A" w:rsidRDefault="0073697A" w:rsidP="00C84DC1">
      <w:pPr>
        <w:pStyle w:val="1"/>
      </w:pPr>
      <w:bookmarkStart w:id="13" w:name="_Toc121433579"/>
      <w:r>
        <w:rPr>
          <w:rFonts w:hint="eastAsia"/>
        </w:rPr>
        <w:t>0</w:t>
      </w:r>
      <w:r w:rsidR="00C84DC1">
        <w:rPr>
          <w:rFonts w:hint="eastAsia"/>
        </w:rPr>
        <w:t>7_</w:t>
      </w:r>
      <w:r>
        <w:rPr>
          <w:rFonts w:hint="eastAsia"/>
        </w:rPr>
        <w:t>JUC</w:t>
      </w:r>
      <w:r>
        <w:t>-Lock</w:t>
      </w:r>
      <w:r w:rsidR="00CB7A66">
        <w:rPr>
          <w:rFonts w:hint="eastAsia"/>
        </w:rPr>
        <w:t>（可重复锁）</w:t>
      </w:r>
      <w:r>
        <w:rPr>
          <w:rFonts w:hint="eastAsia"/>
        </w:rPr>
        <w:t>接口概述和实现案例</w:t>
      </w:r>
      <w:bookmarkEnd w:id="13"/>
    </w:p>
    <w:p w14:paraId="0CBCE834" w14:textId="40E291ED" w:rsidR="00A31B59" w:rsidRPr="00A31B59" w:rsidRDefault="00A31B59" w:rsidP="00A31B59">
      <w:r w:rsidRPr="00A31B59">
        <w:t>lock()方法是平常使用得最多的一个方法，就是用来获取锁。</w:t>
      </w:r>
      <w:r w:rsidRPr="00A31B59">
        <w:rPr>
          <w:color w:val="FF0000"/>
        </w:rPr>
        <w:t>如果锁已被其他 线程获取，则进行等待</w:t>
      </w:r>
      <w:r>
        <w:rPr>
          <w:rFonts w:hint="eastAsia"/>
          <w:color w:val="FF0000"/>
        </w:rPr>
        <w:t>。</w:t>
      </w:r>
    </w:p>
    <w:p w14:paraId="724EC1D2" w14:textId="5A6E10DF" w:rsidR="0073697A" w:rsidRDefault="00CB7A66" w:rsidP="00CB7A66">
      <w:pPr>
        <w:pStyle w:val="2"/>
      </w:pPr>
      <w:bookmarkStart w:id="14" w:name="_Toc121433580"/>
      <w:r w:rsidRPr="00CB7A66">
        <w:t>Lock与的Synchronized区别</w:t>
      </w:r>
      <w:bookmarkEnd w:id="14"/>
    </w:p>
    <w:p w14:paraId="4B8A1766" w14:textId="1F451C75" w:rsidR="00CB7A66" w:rsidRDefault="00CB7A66" w:rsidP="00CB7A66">
      <w:r>
        <w:rPr>
          <w:noProof/>
        </w:rPr>
        <w:drawing>
          <wp:inline distT="0" distB="0" distL="0" distR="0" wp14:anchorId="56557854" wp14:editId="47D3B149">
            <wp:extent cx="5274310" cy="15976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6D4D" w14:textId="69DAFFA7" w:rsidR="00CB7A66" w:rsidRDefault="00CB7A66" w:rsidP="00CB7A66">
      <w:pPr>
        <w:pStyle w:val="2"/>
      </w:pPr>
      <w:bookmarkStart w:id="15" w:name="_Toc121433581"/>
      <w:r>
        <w:rPr>
          <w:rFonts w:hint="eastAsia"/>
        </w:rPr>
        <w:lastRenderedPageBreak/>
        <w:t>Lock实现卖票</w:t>
      </w:r>
      <w:bookmarkEnd w:id="15"/>
    </w:p>
    <w:p w14:paraId="60411372" w14:textId="5C5F5CA5" w:rsidR="00CB7A66" w:rsidRDefault="00CB7A66" w:rsidP="00CB7A66">
      <w:r>
        <w:rPr>
          <w:noProof/>
        </w:rPr>
        <w:drawing>
          <wp:inline distT="0" distB="0" distL="0" distR="0" wp14:anchorId="060CCFDE" wp14:editId="63A56D4F">
            <wp:extent cx="5274310" cy="2806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03D3" w14:textId="3B50C870" w:rsidR="00CB7A66" w:rsidRPr="00CB7A66" w:rsidRDefault="00CB7A66" w:rsidP="00CB7A66">
      <w:r>
        <w:rPr>
          <w:noProof/>
        </w:rPr>
        <w:drawing>
          <wp:inline distT="0" distB="0" distL="0" distR="0" wp14:anchorId="252639E5" wp14:editId="5978B3FF">
            <wp:extent cx="5274310" cy="4231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76C0" w14:textId="3BD663A5" w:rsidR="00C84DC1" w:rsidRDefault="00C84DC1" w:rsidP="00C84DC1">
      <w:pPr>
        <w:pStyle w:val="1"/>
      </w:pPr>
      <w:bookmarkStart w:id="16" w:name="_Toc121433582"/>
      <w:r>
        <w:rPr>
          <w:rFonts w:hint="eastAsia"/>
        </w:rPr>
        <w:lastRenderedPageBreak/>
        <w:t>0</w:t>
      </w:r>
      <w:r>
        <w:t>8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线程间通信-概述和案例分析</w:t>
      </w:r>
      <w:bookmarkEnd w:id="16"/>
    </w:p>
    <w:p w14:paraId="36FE8785" w14:textId="47FDDD6E" w:rsidR="0073697A" w:rsidRDefault="00FB3B60" w:rsidP="00FB3B60">
      <w:pPr>
        <w:pStyle w:val="2"/>
      </w:pPr>
      <w:bookmarkStart w:id="17" w:name="_Toc121433583"/>
      <w:r w:rsidRPr="00FB3B60">
        <w:t>Lock和synchronized有以下几点不同</w:t>
      </w:r>
      <w:bookmarkEnd w:id="17"/>
    </w:p>
    <w:p w14:paraId="256930D3" w14:textId="6892DCE9" w:rsidR="00FB3B60" w:rsidRDefault="00FB3B60" w:rsidP="00FB3B60">
      <w:r w:rsidRPr="00FB3B60">
        <w:t>1. Lock是一个接口，而synchronized是Java中的</w:t>
      </w:r>
      <w:r w:rsidRPr="00A31B59">
        <w:rPr>
          <w:color w:val="FF0000"/>
        </w:rPr>
        <w:t>关键字</w:t>
      </w:r>
      <w:r w:rsidRPr="00FB3B60">
        <w:t>，synchronized是内置的</w:t>
      </w:r>
      <w:r w:rsidRPr="00A31B59">
        <w:rPr>
          <w:color w:val="FF0000"/>
        </w:rPr>
        <w:t>语言实现</w:t>
      </w:r>
      <w:r w:rsidRPr="00FB3B60">
        <w:t xml:space="preserve">； </w:t>
      </w:r>
    </w:p>
    <w:p w14:paraId="677DB0BA" w14:textId="77777777" w:rsidR="00FB3B60" w:rsidRDefault="00FB3B60" w:rsidP="00FB3B60">
      <w:r w:rsidRPr="00FB3B60">
        <w:t>2. synchronized在</w:t>
      </w:r>
      <w:r w:rsidRPr="00A31B59">
        <w:rPr>
          <w:color w:val="FF0000"/>
        </w:rPr>
        <w:t>发生异常时，会自动释放线程占有的锁</w:t>
      </w:r>
      <w:r w:rsidRPr="00FB3B60">
        <w:t>，因此不会导致死锁现 象发生；而Lock在发生异常时，如果没有</w:t>
      </w:r>
      <w:r w:rsidRPr="00A31B59">
        <w:rPr>
          <w:color w:val="FF0000"/>
        </w:rPr>
        <w:t>主动通过unLock()去释放锁</w:t>
      </w:r>
      <w:r w:rsidRPr="00FB3B60">
        <w:t xml:space="preserve">，则很 可能造成死锁现象，因此使用Lock时需要在finally块中释放锁； </w:t>
      </w:r>
    </w:p>
    <w:p w14:paraId="71249F19" w14:textId="6531D56C" w:rsidR="00FB3B60" w:rsidRDefault="00FB3B60" w:rsidP="00FB3B60">
      <w:r w:rsidRPr="00FB3B60">
        <w:t xml:space="preserve">3. </w:t>
      </w:r>
      <w:r w:rsidRPr="00A31B59">
        <w:rPr>
          <w:color w:val="FF0000"/>
        </w:rPr>
        <w:t>Lock可以让等待锁的线程响应中断，而synchronized却不行，使用 synchronized时，等待的线程会一直等待下去，不能够响应中断</w:t>
      </w:r>
      <w:r w:rsidRPr="00FB3B60">
        <w:t>；</w:t>
      </w:r>
    </w:p>
    <w:p w14:paraId="62BA7A64" w14:textId="77777777" w:rsidR="00A31B59" w:rsidRDefault="00A31B59" w:rsidP="00FB3B60">
      <w:r w:rsidRPr="00A31B59">
        <w:t>4. 通过</w:t>
      </w:r>
      <w:r w:rsidRPr="00A31B59">
        <w:rPr>
          <w:color w:val="FF0000"/>
        </w:rPr>
        <w:t>Lock可以知道有没有成功获取锁</w:t>
      </w:r>
      <w:r w:rsidRPr="00A31B59">
        <w:t xml:space="preserve">，而synchronized却无法办到。 </w:t>
      </w:r>
    </w:p>
    <w:p w14:paraId="43D576F6" w14:textId="38AF9D15" w:rsidR="00A31B59" w:rsidRDefault="00A31B59" w:rsidP="00FB3B60">
      <w:r w:rsidRPr="00A31B59">
        <w:t>5. Lock可以提高多个线程进行读操作的效率。</w:t>
      </w:r>
    </w:p>
    <w:p w14:paraId="442A0399" w14:textId="77777777" w:rsidR="00A31B59" w:rsidRDefault="00A31B59" w:rsidP="00FB3B60"/>
    <w:p w14:paraId="4FD6C41B" w14:textId="76D58F12" w:rsidR="00A31B59" w:rsidRDefault="00A31B59" w:rsidP="00FB3B60">
      <w:r w:rsidRPr="00A31B59">
        <w:rPr>
          <w:rFonts w:hint="eastAsia"/>
        </w:rPr>
        <w:t>在性能上来说，如果竞争资源不激烈，两者的性能是差不多的，而当竞争资源</w:t>
      </w:r>
      <w:r w:rsidRPr="00A31B59">
        <w:t xml:space="preserve"> 非常激烈时（即有大量线程同时竞争），此时Lock的性能要远远优于 synchronized。</w:t>
      </w:r>
    </w:p>
    <w:p w14:paraId="79DE8FC9" w14:textId="26C5E316" w:rsidR="00041320" w:rsidRDefault="00041320" w:rsidP="00041320">
      <w:pPr>
        <w:pStyle w:val="2"/>
      </w:pPr>
      <w:bookmarkStart w:id="18" w:name="_Toc121433584"/>
      <w:r>
        <w:rPr>
          <w:rFonts w:hint="eastAsia"/>
        </w:rPr>
        <w:t>线程间通信（按照指定的线程顺序，因为线程start后不一定会立马创建，由操作系统决定）</w:t>
      </w:r>
      <w:bookmarkEnd w:id="18"/>
    </w:p>
    <w:p w14:paraId="475FEE49" w14:textId="5E651D35" w:rsidR="00041320" w:rsidRPr="00041320" w:rsidRDefault="00041320" w:rsidP="00FB3B60">
      <w:r>
        <w:rPr>
          <w:noProof/>
        </w:rPr>
        <w:drawing>
          <wp:inline distT="0" distB="0" distL="0" distR="0" wp14:anchorId="681E70DD" wp14:editId="15328BDC">
            <wp:extent cx="5274310" cy="20205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B4A9" w14:textId="77777777" w:rsidR="00C84DC1" w:rsidRDefault="00C84DC1" w:rsidP="00C84DC1">
      <w:pPr>
        <w:pStyle w:val="1"/>
      </w:pPr>
      <w:bookmarkStart w:id="19" w:name="_Toc121433585"/>
      <w:r>
        <w:rPr>
          <w:rFonts w:hint="eastAsia"/>
        </w:rPr>
        <w:lastRenderedPageBreak/>
        <w:t>09_JUC</w:t>
      </w:r>
      <w:r>
        <w:t>-</w:t>
      </w:r>
      <w:r>
        <w:rPr>
          <w:rFonts w:hint="eastAsia"/>
        </w:rPr>
        <w:t>线程间通信-Synchronized实现案例</w:t>
      </w:r>
      <w:bookmarkEnd w:id="19"/>
    </w:p>
    <w:p w14:paraId="54FF6DFD" w14:textId="72D2607F" w:rsidR="00C84DC1" w:rsidRDefault="00041320" w:rsidP="00C84DC1">
      <w:r>
        <w:rPr>
          <w:noProof/>
        </w:rPr>
        <w:drawing>
          <wp:inline distT="0" distB="0" distL="0" distR="0" wp14:anchorId="680230E0" wp14:editId="00E1D5C4">
            <wp:extent cx="5274310" cy="20205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CCFF" w14:textId="5F62F267" w:rsidR="00041320" w:rsidRDefault="00C569BC" w:rsidP="00C569BC">
      <w:pPr>
        <w:pStyle w:val="2"/>
      </w:pPr>
      <w:bookmarkStart w:id="20" w:name="_Toc121433586"/>
      <w:r>
        <w:rPr>
          <w:rFonts w:hint="eastAsia"/>
        </w:rPr>
        <w:lastRenderedPageBreak/>
        <w:t>一个线程加一然后通知另一个线程减一</w:t>
      </w:r>
      <w:bookmarkEnd w:id="20"/>
    </w:p>
    <w:p w14:paraId="71FA37D3" w14:textId="7FC45BB6" w:rsidR="00C569BC" w:rsidRDefault="00C569BC" w:rsidP="00C84DC1">
      <w:r>
        <w:rPr>
          <w:noProof/>
        </w:rPr>
        <w:drawing>
          <wp:inline distT="0" distB="0" distL="0" distR="0" wp14:anchorId="2AFF6249" wp14:editId="740E7F7A">
            <wp:extent cx="5274310" cy="48609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27B1" w14:textId="5FDD9DE3" w:rsidR="00C84DC1" w:rsidRPr="00C84DC1" w:rsidRDefault="00C569BC" w:rsidP="00C84DC1">
      <w:r>
        <w:rPr>
          <w:noProof/>
        </w:rPr>
        <w:lastRenderedPageBreak/>
        <w:drawing>
          <wp:inline distT="0" distB="0" distL="0" distR="0" wp14:anchorId="53FEF35E" wp14:editId="4E6CB99A">
            <wp:extent cx="5274310" cy="42449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8446" w14:textId="1C048C1F" w:rsidR="00C84DC1" w:rsidRDefault="00C84DC1" w:rsidP="00C84DC1">
      <w:pPr>
        <w:pStyle w:val="1"/>
      </w:pPr>
      <w:bookmarkStart w:id="21" w:name="_Toc121433587"/>
      <w:r>
        <w:rPr>
          <w:rFonts w:hint="eastAsia"/>
        </w:rPr>
        <w:t>10_JUC</w:t>
      </w:r>
      <w:r>
        <w:t>-</w:t>
      </w:r>
      <w:r>
        <w:rPr>
          <w:rFonts w:hint="eastAsia"/>
        </w:rPr>
        <w:t>线程间通信-虚假唤醒问题</w:t>
      </w:r>
      <w:bookmarkEnd w:id="21"/>
    </w:p>
    <w:p w14:paraId="75803316" w14:textId="7F03BA80" w:rsidR="00006A9B" w:rsidRPr="00006A9B" w:rsidRDefault="00006A9B" w:rsidP="00006A9B">
      <w:r>
        <w:rPr>
          <w:noProof/>
        </w:rPr>
        <w:drawing>
          <wp:inline distT="0" distB="0" distL="0" distR="0" wp14:anchorId="4D16AD38" wp14:editId="4FE761BB">
            <wp:extent cx="5274310" cy="22555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0559" w14:textId="56C14716" w:rsidR="00C84DC1" w:rsidRPr="00C84DC1" w:rsidRDefault="00C569BC" w:rsidP="00C84DC1">
      <w:r>
        <w:rPr>
          <w:noProof/>
        </w:rPr>
        <w:drawing>
          <wp:inline distT="0" distB="0" distL="0" distR="0" wp14:anchorId="4FD0F926" wp14:editId="37AC01A0">
            <wp:extent cx="5274310" cy="10934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5245" w14:textId="3098630A" w:rsidR="00C84DC1" w:rsidRDefault="00FD079B" w:rsidP="00FD079B">
      <w:pPr>
        <w:pStyle w:val="2"/>
      </w:pPr>
      <w:bookmarkStart w:id="22" w:name="_Toc121433588"/>
      <w:r>
        <w:rPr>
          <w:rFonts w:hint="eastAsia"/>
        </w:rPr>
        <w:lastRenderedPageBreak/>
        <w:t>解决虚假唤醒</w:t>
      </w:r>
      <w:bookmarkEnd w:id="22"/>
    </w:p>
    <w:p w14:paraId="611C4335" w14:textId="58200475" w:rsidR="00FD079B" w:rsidRDefault="00FD079B" w:rsidP="0073697A">
      <w:r>
        <w:rPr>
          <w:noProof/>
        </w:rPr>
        <w:drawing>
          <wp:inline distT="0" distB="0" distL="0" distR="0" wp14:anchorId="3DFA9D61" wp14:editId="7DE86963">
            <wp:extent cx="5274310" cy="50838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254" w14:textId="0642D4FF" w:rsidR="00FD079B" w:rsidRDefault="00FD079B" w:rsidP="0073697A">
      <w:r>
        <w:rPr>
          <w:noProof/>
        </w:rPr>
        <w:lastRenderedPageBreak/>
        <w:drawing>
          <wp:inline distT="0" distB="0" distL="0" distR="0" wp14:anchorId="2A5FE97B" wp14:editId="5ED4EABD">
            <wp:extent cx="5274310" cy="59791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FEBF" w14:textId="6920EDC7" w:rsidR="00420DFB" w:rsidRDefault="00420DFB" w:rsidP="00420DFB">
      <w:pPr>
        <w:pStyle w:val="2"/>
      </w:pPr>
      <w:bookmarkStart w:id="23" w:name="_Toc121433589"/>
      <w:r>
        <w:rPr>
          <w:rFonts w:hint="eastAsia"/>
        </w:rPr>
        <w:lastRenderedPageBreak/>
        <w:t>并发编程三部曲</w:t>
      </w:r>
      <w:bookmarkEnd w:id="23"/>
    </w:p>
    <w:p w14:paraId="2F4ECC7A" w14:textId="235F8A83" w:rsidR="00420DFB" w:rsidRDefault="00420DFB" w:rsidP="0073697A">
      <w:r>
        <w:rPr>
          <w:noProof/>
        </w:rPr>
        <w:drawing>
          <wp:inline distT="0" distB="0" distL="0" distR="0" wp14:anchorId="1E3F9533" wp14:editId="69F7AA68">
            <wp:extent cx="5274310" cy="22002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FABD" w14:textId="6576E34F" w:rsidR="00200C6B" w:rsidRDefault="00200C6B" w:rsidP="00200C6B">
      <w:pPr>
        <w:pStyle w:val="1"/>
      </w:pPr>
      <w:bookmarkStart w:id="24" w:name="_Toc121433590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线程间通信-L</w:t>
      </w:r>
      <w:r>
        <w:t>ock</w:t>
      </w:r>
      <w:r>
        <w:rPr>
          <w:rFonts w:hint="eastAsia"/>
        </w:rPr>
        <w:t>实现案例</w:t>
      </w:r>
      <w:bookmarkEnd w:id="24"/>
    </w:p>
    <w:p w14:paraId="1CFB327C" w14:textId="5D04062A" w:rsidR="00200C6B" w:rsidRDefault="00041C5C" w:rsidP="00200C6B">
      <w:r>
        <w:rPr>
          <w:noProof/>
        </w:rPr>
        <w:drawing>
          <wp:inline distT="0" distB="0" distL="0" distR="0" wp14:anchorId="257EAC25" wp14:editId="714E1EE4">
            <wp:extent cx="5274310" cy="52076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647A" w14:textId="5DFA6806" w:rsidR="00041C5C" w:rsidRDefault="00041C5C" w:rsidP="00200C6B">
      <w:r>
        <w:rPr>
          <w:noProof/>
        </w:rPr>
        <w:lastRenderedPageBreak/>
        <w:drawing>
          <wp:inline distT="0" distB="0" distL="0" distR="0" wp14:anchorId="6A75901C" wp14:editId="1AFD39A2">
            <wp:extent cx="5274310" cy="57651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6897" w14:textId="7F98C79A" w:rsidR="00200C6B" w:rsidRDefault="00200C6B" w:rsidP="00200C6B">
      <w:pPr>
        <w:pStyle w:val="1"/>
      </w:pPr>
      <w:bookmarkStart w:id="25" w:name="_Toc121433591"/>
      <w:r>
        <w:rPr>
          <w:rFonts w:hint="eastAsia"/>
        </w:rPr>
        <w:t>12_JUC</w:t>
      </w:r>
      <w:r>
        <w:t>-</w:t>
      </w:r>
      <w:r>
        <w:rPr>
          <w:rFonts w:hint="eastAsia"/>
        </w:rPr>
        <w:t>线程间定制化通信-案例分析</w:t>
      </w:r>
      <w:bookmarkEnd w:id="25"/>
    </w:p>
    <w:p w14:paraId="232E514A" w14:textId="459543DD" w:rsidR="00041C5C" w:rsidRDefault="00041C5C" w:rsidP="00041C5C">
      <w:r w:rsidRPr="00041C5C">
        <w:t>==问题: A线程打印5次A，B线程打印10次B，C线程打印15次C,按照 此顺序循环10轮==</w:t>
      </w:r>
    </w:p>
    <w:p w14:paraId="6CF03F0E" w14:textId="0BB1F181" w:rsidR="00041C5C" w:rsidRPr="00041C5C" w:rsidRDefault="00041C5C" w:rsidP="00041C5C">
      <w:r>
        <w:rPr>
          <w:noProof/>
        </w:rPr>
        <w:lastRenderedPageBreak/>
        <w:drawing>
          <wp:inline distT="0" distB="0" distL="0" distR="0" wp14:anchorId="4EC3DCA3" wp14:editId="3ABDF8B3">
            <wp:extent cx="5274310" cy="20878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F898" w14:textId="448A9989" w:rsidR="00200C6B" w:rsidRDefault="00200C6B" w:rsidP="00200C6B">
      <w:pPr>
        <w:pStyle w:val="1"/>
      </w:pPr>
      <w:bookmarkStart w:id="26" w:name="_Toc121433592"/>
      <w:r>
        <w:rPr>
          <w:rFonts w:hint="eastAsia"/>
        </w:rPr>
        <w:t>13_JUC</w:t>
      </w:r>
      <w:r>
        <w:t>-</w:t>
      </w:r>
      <w:r>
        <w:rPr>
          <w:rFonts w:hint="eastAsia"/>
        </w:rPr>
        <w:t>线程间定制化通信-案例实现</w:t>
      </w:r>
      <w:bookmarkEnd w:id="26"/>
    </w:p>
    <w:p w14:paraId="1430F50A" w14:textId="71D00347" w:rsidR="00B513FD" w:rsidRDefault="00EF792B" w:rsidP="00B513FD">
      <w:r>
        <w:rPr>
          <w:noProof/>
        </w:rPr>
        <w:drawing>
          <wp:inline distT="0" distB="0" distL="0" distR="0" wp14:anchorId="7535CBFD" wp14:editId="15DA4684">
            <wp:extent cx="5274310" cy="37896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B184" w14:textId="79B5E7A3" w:rsidR="00EF792B" w:rsidRDefault="00EF792B" w:rsidP="00B513FD">
      <w:r>
        <w:rPr>
          <w:noProof/>
        </w:rPr>
        <w:lastRenderedPageBreak/>
        <w:drawing>
          <wp:inline distT="0" distB="0" distL="0" distR="0" wp14:anchorId="2904E258" wp14:editId="798EE361">
            <wp:extent cx="5274310" cy="54095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4B87" w14:textId="0BDD4998" w:rsidR="00EF792B" w:rsidRPr="00B513FD" w:rsidRDefault="00EF792B" w:rsidP="00B513FD">
      <w:r>
        <w:rPr>
          <w:noProof/>
        </w:rPr>
        <w:lastRenderedPageBreak/>
        <w:drawing>
          <wp:inline distT="0" distB="0" distL="0" distR="0" wp14:anchorId="435D0D55" wp14:editId="3FBACA2D">
            <wp:extent cx="5274310" cy="64071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CDAB" w14:textId="1B0B86E1" w:rsidR="00200C6B" w:rsidRDefault="00200C6B" w:rsidP="00200C6B">
      <w:pPr>
        <w:pStyle w:val="1"/>
      </w:pPr>
      <w:bookmarkStart w:id="27" w:name="_Toc121433593"/>
      <w:r>
        <w:rPr>
          <w:rFonts w:hint="eastAsia"/>
        </w:rPr>
        <w:lastRenderedPageBreak/>
        <w:t>14_JUC</w:t>
      </w:r>
      <w:r>
        <w:t>-</w:t>
      </w:r>
      <w:r>
        <w:rPr>
          <w:rFonts w:hint="eastAsia"/>
        </w:rPr>
        <w:t>集合线程安全-异常演示</w:t>
      </w:r>
      <w:bookmarkEnd w:id="27"/>
      <w:r>
        <w:t xml:space="preserve"> </w:t>
      </w:r>
    </w:p>
    <w:p w14:paraId="2442220F" w14:textId="0A9383F4" w:rsidR="009D0835" w:rsidRDefault="009D0835" w:rsidP="009D0835">
      <w:r>
        <w:rPr>
          <w:noProof/>
        </w:rPr>
        <w:drawing>
          <wp:inline distT="0" distB="0" distL="0" distR="0" wp14:anchorId="28D6D408" wp14:editId="5490F685">
            <wp:extent cx="5247619" cy="23333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E30F" w14:textId="213408DD" w:rsidR="00117865" w:rsidRPr="009D0835" w:rsidRDefault="00117865" w:rsidP="009D0835">
      <w:r>
        <w:rPr>
          <w:noProof/>
        </w:rPr>
        <w:drawing>
          <wp:inline distT="0" distB="0" distL="0" distR="0" wp14:anchorId="6444D82E" wp14:editId="40264B01">
            <wp:extent cx="5190476" cy="160000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6E3D" w14:textId="584E2E52" w:rsidR="00200C6B" w:rsidRDefault="00200C6B" w:rsidP="00200C6B">
      <w:pPr>
        <w:pStyle w:val="1"/>
      </w:pPr>
      <w:bookmarkStart w:id="28" w:name="_Toc121433594"/>
      <w:r>
        <w:rPr>
          <w:rFonts w:hint="eastAsia"/>
        </w:rPr>
        <w:t>15_JUC</w:t>
      </w:r>
      <w:r>
        <w:t>-</w:t>
      </w:r>
      <w:r>
        <w:rPr>
          <w:rFonts w:hint="eastAsia"/>
        </w:rPr>
        <w:t>集合线程安全-Arra</w:t>
      </w:r>
      <w:r>
        <w:t>yList</w:t>
      </w:r>
      <w:r>
        <w:rPr>
          <w:rFonts w:hint="eastAsia"/>
        </w:rPr>
        <w:t>线程</w:t>
      </w:r>
      <w:r>
        <w:t xml:space="preserve"> </w:t>
      </w:r>
      <w:r w:rsidR="00243D76">
        <w:rPr>
          <w:rFonts w:hint="eastAsia"/>
        </w:rPr>
        <w:t>不安全和解决方案一</w:t>
      </w:r>
      <w:bookmarkEnd w:id="28"/>
    </w:p>
    <w:p w14:paraId="4A53F01B" w14:textId="61B17C17" w:rsidR="009D0835" w:rsidRDefault="009D0835" w:rsidP="009D0835">
      <w:r>
        <w:rPr>
          <w:noProof/>
        </w:rPr>
        <w:drawing>
          <wp:inline distT="0" distB="0" distL="0" distR="0" wp14:anchorId="7DC999CE" wp14:editId="3A1E6F52">
            <wp:extent cx="3095238" cy="42857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6EBF" w14:textId="49C3317B" w:rsidR="00092902" w:rsidRPr="009D0835" w:rsidRDefault="00092902" w:rsidP="009D0835">
      <w:r>
        <w:rPr>
          <w:noProof/>
        </w:rPr>
        <w:drawing>
          <wp:inline distT="0" distB="0" distL="0" distR="0" wp14:anchorId="604E117A" wp14:editId="488F5D2C">
            <wp:extent cx="5274310" cy="4806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4B06" w14:textId="05F92103" w:rsidR="00243D76" w:rsidRDefault="00243D76" w:rsidP="00243D76">
      <w:pPr>
        <w:pStyle w:val="1"/>
      </w:pPr>
      <w:bookmarkStart w:id="29" w:name="_Toc121433595"/>
      <w:r>
        <w:rPr>
          <w:rFonts w:hint="eastAsia"/>
        </w:rPr>
        <w:lastRenderedPageBreak/>
        <w:t>1</w:t>
      </w:r>
      <w:r w:rsidR="00092902">
        <w:rPr>
          <w:rFonts w:hint="eastAsia"/>
        </w:rPr>
        <w:t>6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集合线程安全-Arra</w:t>
      </w:r>
      <w:r>
        <w:t>yList</w:t>
      </w:r>
      <w:r>
        <w:rPr>
          <w:rFonts w:hint="eastAsia"/>
        </w:rPr>
        <w:t>线程</w:t>
      </w:r>
      <w:r>
        <w:t xml:space="preserve"> </w:t>
      </w:r>
      <w:r>
        <w:rPr>
          <w:rFonts w:hint="eastAsia"/>
        </w:rPr>
        <w:t>不安全和解决方案二</w:t>
      </w:r>
      <w:r w:rsidR="00092902">
        <w:rPr>
          <w:rFonts w:hint="eastAsia"/>
        </w:rPr>
        <w:t>（签到）</w:t>
      </w:r>
      <w:bookmarkEnd w:id="29"/>
    </w:p>
    <w:p w14:paraId="04F56177" w14:textId="670C65FD" w:rsidR="00200C6B" w:rsidRPr="00200C6B" w:rsidRDefault="00200C6B" w:rsidP="009D0835"/>
    <w:p w14:paraId="4CAD8B7B" w14:textId="1F70CF21" w:rsidR="00200C6B" w:rsidRDefault="00200C6B" w:rsidP="00092902">
      <w:r>
        <w:t xml:space="preserve"> </w:t>
      </w:r>
      <w:r w:rsidR="00092902">
        <w:rPr>
          <w:noProof/>
        </w:rPr>
        <w:drawing>
          <wp:inline distT="0" distB="0" distL="0" distR="0" wp14:anchorId="52E89BB1" wp14:editId="40A9BB6E">
            <wp:extent cx="4152381" cy="32381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E893" w14:textId="41742284" w:rsidR="00092902" w:rsidRDefault="00092902" w:rsidP="00092902">
      <w:r>
        <w:rPr>
          <w:noProof/>
        </w:rPr>
        <w:drawing>
          <wp:inline distT="0" distB="0" distL="0" distR="0" wp14:anchorId="13B268FF" wp14:editId="4163EC03">
            <wp:extent cx="5274310" cy="21977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0529" w14:textId="3DC04E67" w:rsidR="00092902" w:rsidRDefault="00092902" w:rsidP="00092902">
      <w:r>
        <w:rPr>
          <w:noProof/>
        </w:rPr>
        <w:drawing>
          <wp:inline distT="0" distB="0" distL="0" distR="0" wp14:anchorId="158C99B7" wp14:editId="1AF7A047">
            <wp:extent cx="5274310" cy="22479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2B9" w14:textId="1250C524" w:rsidR="00092902" w:rsidRDefault="00092902" w:rsidP="00092902">
      <w:pPr>
        <w:pStyle w:val="1"/>
      </w:pPr>
      <w:bookmarkStart w:id="30" w:name="_Toc121433596"/>
      <w:r>
        <w:rPr>
          <w:rFonts w:hint="eastAsia"/>
        </w:rPr>
        <w:lastRenderedPageBreak/>
        <w:t>17_JUC</w:t>
      </w:r>
      <w:r>
        <w:t>-</w:t>
      </w:r>
      <w:r>
        <w:rPr>
          <w:rFonts w:hint="eastAsia"/>
        </w:rPr>
        <w:t>集合线程安全-Hash</w:t>
      </w:r>
      <w:r>
        <w:t>Set</w:t>
      </w:r>
      <w:r>
        <w:rPr>
          <w:rFonts w:hint="eastAsia"/>
        </w:rPr>
        <w:t>和Hash</w:t>
      </w:r>
      <w:r>
        <w:t>Map</w:t>
      </w:r>
      <w:r>
        <w:rPr>
          <w:rFonts w:hint="eastAsia"/>
        </w:rPr>
        <w:t>线程不安全</w:t>
      </w:r>
      <w:bookmarkEnd w:id="30"/>
    </w:p>
    <w:p w14:paraId="3FA7B252" w14:textId="30350307" w:rsidR="00092902" w:rsidRPr="00092902" w:rsidRDefault="001672F1" w:rsidP="00092902">
      <w:r>
        <w:rPr>
          <w:noProof/>
        </w:rPr>
        <w:drawing>
          <wp:inline distT="0" distB="0" distL="0" distR="0" wp14:anchorId="7CC20386" wp14:editId="3A0E1FAB">
            <wp:extent cx="4314286" cy="1009524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5690" w14:textId="0266BC84" w:rsidR="00200C6B" w:rsidRPr="00092902" w:rsidRDefault="001672F1" w:rsidP="00200C6B">
      <w:r>
        <w:rPr>
          <w:noProof/>
        </w:rPr>
        <w:drawing>
          <wp:inline distT="0" distB="0" distL="0" distR="0" wp14:anchorId="3A5AC089" wp14:editId="46992488">
            <wp:extent cx="4780952" cy="1038095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0037" w14:textId="0B9ACA1D" w:rsidR="00B15E88" w:rsidRDefault="00B15E88" w:rsidP="00B15E88">
      <w:pPr>
        <w:pStyle w:val="1"/>
      </w:pPr>
      <w:bookmarkStart w:id="31" w:name="_Toc121433597"/>
      <w:r>
        <w:rPr>
          <w:rFonts w:hint="eastAsia"/>
        </w:rPr>
        <w:t>18_JUC</w:t>
      </w:r>
      <w:r>
        <w:t>-</w:t>
      </w:r>
      <w:r>
        <w:rPr>
          <w:rFonts w:hint="eastAsia"/>
        </w:rPr>
        <w:t>多线程锁-S</w:t>
      </w:r>
      <w:r>
        <w:t>ynchronized</w:t>
      </w:r>
      <w:r>
        <w:rPr>
          <w:rFonts w:hint="eastAsia"/>
        </w:rPr>
        <w:t>锁的8中情况</w:t>
      </w:r>
      <w:bookmarkEnd w:id="31"/>
    </w:p>
    <w:p w14:paraId="4C48623F" w14:textId="4696A849" w:rsidR="00B15E88" w:rsidRPr="00B15E88" w:rsidRDefault="00577C03" w:rsidP="00B15E88">
      <w:r>
        <w:rPr>
          <w:noProof/>
        </w:rPr>
        <w:drawing>
          <wp:inline distT="0" distB="0" distL="0" distR="0" wp14:anchorId="1CC2DA9A" wp14:editId="70A47A44">
            <wp:extent cx="5274310" cy="16700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D7D0" w14:textId="258E64C2" w:rsidR="00577C03" w:rsidRDefault="00577C03" w:rsidP="00577C03">
      <w:pPr>
        <w:pStyle w:val="1"/>
      </w:pPr>
      <w:bookmarkStart w:id="32" w:name="_Toc121433598"/>
      <w:r>
        <w:rPr>
          <w:rFonts w:hint="eastAsia"/>
        </w:rPr>
        <w:lastRenderedPageBreak/>
        <w:t>19_JUC</w:t>
      </w:r>
      <w:r>
        <w:t>-</w:t>
      </w:r>
      <w:r>
        <w:rPr>
          <w:rFonts w:hint="eastAsia"/>
        </w:rPr>
        <w:t>多线程锁-公平锁和非公平锁</w:t>
      </w:r>
      <w:bookmarkEnd w:id="32"/>
    </w:p>
    <w:p w14:paraId="62BC1EBF" w14:textId="514BD580" w:rsidR="00577C03" w:rsidRPr="00577C03" w:rsidRDefault="00577C03" w:rsidP="00577C03">
      <w:r>
        <w:rPr>
          <w:noProof/>
        </w:rPr>
        <w:drawing>
          <wp:inline distT="0" distB="0" distL="0" distR="0" wp14:anchorId="654A69F0" wp14:editId="72CEFF3D">
            <wp:extent cx="3057143" cy="2171429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8587" w14:textId="0271E4B4" w:rsidR="00200C6B" w:rsidRDefault="00577C03" w:rsidP="0073697A">
      <w:r>
        <w:rPr>
          <w:noProof/>
        </w:rPr>
        <w:drawing>
          <wp:inline distT="0" distB="0" distL="0" distR="0" wp14:anchorId="393E6593" wp14:editId="50D92263">
            <wp:extent cx="5274310" cy="23920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BCB6" w14:textId="1EB3F87D" w:rsidR="00577C03" w:rsidRDefault="00577C03" w:rsidP="00577C03">
      <w:pPr>
        <w:pStyle w:val="1"/>
      </w:pPr>
      <w:bookmarkStart w:id="33" w:name="_Toc121433599"/>
      <w:r>
        <w:rPr>
          <w:rFonts w:hint="eastAsia"/>
        </w:rPr>
        <w:lastRenderedPageBreak/>
        <w:t>20_JUC</w:t>
      </w:r>
      <w:r>
        <w:t>-</w:t>
      </w:r>
      <w:r>
        <w:rPr>
          <w:rFonts w:hint="eastAsia"/>
        </w:rPr>
        <w:t>多线程锁-可重入锁1</w:t>
      </w:r>
      <w:bookmarkEnd w:id="33"/>
    </w:p>
    <w:p w14:paraId="79508E3A" w14:textId="0F830327" w:rsidR="00577C03" w:rsidRDefault="00577C03" w:rsidP="00577C03">
      <w:r>
        <w:rPr>
          <w:noProof/>
        </w:rPr>
        <w:drawing>
          <wp:inline distT="0" distB="0" distL="0" distR="0" wp14:anchorId="01FF7665" wp14:editId="7245DA78">
            <wp:extent cx="5274310" cy="28149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B2D4" w14:textId="478E712C" w:rsidR="00577C03" w:rsidRDefault="00577C03" w:rsidP="00577C03">
      <w:r>
        <w:rPr>
          <w:rFonts w:hint="eastAsia"/>
        </w:rPr>
        <w:t>隐士就是自动申请和释放</w:t>
      </w:r>
    </w:p>
    <w:p w14:paraId="3E98856B" w14:textId="75ABAA3A" w:rsidR="00577C03" w:rsidRDefault="00577C03" w:rsidP="00577C03">
      <w:r>
        <w:rPr>
          <w:rFonts w:hint="eastAsia"/>
        </w:rPr>
        <w:t>显示就是手动申请和释放</w:t>
      </w:r>
    </w:p>
    <w:p w14:paraId="4211CB85" w14:textId="4C55F4C6" w:rsidR="00577C03" w:rsidRDefault="00577C03" w:rsidP="00577C03">
      <w:pPr>
        <w:pStyle w:val="2"/>
      </w:pPr>
      <w:bookmarkStart w:id="34" w:name="_Toc121433600"/>
      <w:r>
        <w:rPr>
          <w:rFonts w:hint="eastAsia"/>
        </w:rPr>
        <w:t>例子1·</w:t>
      </w:r>
      <w:bookmarkEnd w:id="34"/>
    </w:p>
    <w:p w14:paraId="7B260EB8" w14:textId="13D15F00" w:rsidR="00577C03" w:rsidRDefault="00577C03" w:rsidP="00577C03">
      <w:r>
        <w:rPr>
          <w:noProof/>
        </w:rPr>
        <w:drawing>
          <wp:inline distT="0" distB="0" distL="0" distR="0" wp14:anchorId="6237355D" wp14:editId="2B4A61B9">
            <wp:extent cx="5274310" cy="294703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404A" w14:textId="63B1A0A5" w:rsidR="00577C03" w:rsidRDefault="00577C03" w:rsidP="00577C03">
      <w:pPr>
        <w:pStyle w:val="2"/>
      </w:pPr>
      <w:bookmarkStart w:id="35" w:name="_Toc121433601"/>
      <w:r>
        <w:rPr>
          <w:rFonts w:hint="eastAsia"/>
        </w:rPr>
        <w:lastRenderedPageBreak/>
        <w:t>例子2</w:t>
      </w:r>
      <w:bookmarkEnd w:id="35"/>
    </w:p>
    <w:p w14:paraId="306CB92D" w14:textId="0B5A5F91" w:rsidR="00577C03" w:rsidRDefault="00577C03" w:rsidP="00577C03">
      <w:r>
        <w:rPr>
          <w:noProof/>
        </w:rPr>
        <w:drawing>
          <wp:inline distT="0" distB="0" distL="0" distR="0" wp14:anchorId="2510E850" wp14:editId="066C9B00">
            <wp:extent cx="5274310" cy="38588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352F" w14:textId="796ACEBC" w:rsidR="00577C03" w:rsidRDefault="00577C03" w:rsidP="00577C03">
      <w:pPr>
        <w:pStyle w:val="1"/>
      </w:pPr>
      <w:bookmarkStart w:id="36" w:name="_Toc121433602"/>
      <w:r>
        <w:rPr>
          <w:rFonts w:hint="eastAsia"/>
        </w:rPr>
        <w:t>2</w:t>
      </w:r>
      <w:r w:rsidR="003A791C">
        <w:rPr>
          <w:rFonts w:hint="eastAsia"/>
        </w:rPr>
        <w:t>1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多线程锁-可重入锁2</w:t>
      </w:r>
      <w:bookmarkEnd w:id="36"/>
    </w:p>
    <w:p w14:paraId="52F59563" w14:textId="47631332" w:rsidR="00577C03" w:rsidRPr="00577C03" w:rsidRDefault="003A791C" w:rsidP="00577C03">
      <w:r>
        <w:rPr>
          <w:noProof/>
        </w:rPr>
        <w:drawing>
          <wp:inline distT="0" distB="0" distL="0" distR="0" wp14:anchorId="3EE444B3" wp14:editId="3E65158F">
            <wp:extent cx="5274310" cy="24231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8FB3" w14:textId="4E426BCE" w:rsidR="00577C03" w:rsidRDefault="003A791C" w:rsidP="0073697A">
      <w:r>
        <w:rPr>
          <w:noProof/>
        </w:rPr>
        <w:lastRenderedPageBreak/>
        <w:drawing>
          <wp:inline distT="0" distB="0" distL="0" distR="0" wp14:anchorId="2B34A73F" wp14:editId="122C72F2">
            <wp:extent cx="5274310" cy="16129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E038" w14:textId="35CE10EF" w:rsidR="003A791C" w:rsidRDefault="003A791C" w:rsidP="003A791C">
      <w:pPr>
        <w:pStyle w:val="1"/>
      </w:pPr>
      <w:bookmarkStart w:id="37" w:name="_Toc121433603"/>
      <w:r>
        <w:rPr>
          <w:rFonts w:hint="eastAsia"/>
        </w:rPr>
        <w:t>22_JUC</w:t>
      </w:r>
      <w:r>
        <w:t>-</w:t>
      </w:r>
      <w:r>
        <w:rPr>
          <w:rFonts w:hint="eastAsia"/>
        </w:rPr>
        <w:t>多线程锁-死锁</w:t>
      </w:r>
      <w:bookmarkEnd w:id="37"/>
    </w:p>
    <w:p w14:paraId="652E9906" w14:textId="57D5F036" w:rsidR="003A791C" w:rsidRDefault="00DF6B9C" w:rsidP="0073697A">
      <w:r>
        <w:rPr>
          <w:noProof/>
        </w:rPr>
        <w:drawing>
          <wp:inline distT="0" distB="0" distL="0" distR="0" wp14:anchorId="6C191142" wp14:editId="7E1C9D99">
            <wp:extent cx="5274310" cy="21272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A55" w14:textId="3086A26E" w:rsidR="00594E80" w:rsidRDefault="00594E80" w:rsidP="0073697A">
      <w:r>
        <w:rPr>
          <w:noProof/>
        </w:rPr>
        <w:drawing>
          <wp:inline distT="0" distB="0" distL="0" distR="0" wp14:anchorId="443780DD" wp14:editId="442AC33B">
            <wp:extent cx="5274310" cy="90487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1893" w14:textId="276E33C0" w:rsidR="00A00479" w:rsidRDefault="00A00479" w:rsidP="0073697A">
      <w:r>
        <w:rPr>
          <w:noProof/>
        </w:rPr>
        <w:lastRenderedPageBreak/>
        <w:drawing>
          <wp:inline distT="0" distB="0" distL="0" distR="0" wp14:anchorId="49C403D2" wp14:editId="07DB15B6">
            <wp:extent cx="5274310" cy="351599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2A01" w14:textId="400D6D98" w:rsidR="00A00479" w:rsidRDefault="00A00479" w:rsidP="00A00479">
      <w:pPr>
        <w:pStyle w:val="1"/>
      </w:pPr>
      <w:bookmarkStart w:id="38" w:name="_Toc121433604"/>
      <w:r>
        <w:rPr>
          <w:rFonts w:hint="eastAsia"/>
        </w:rPr>
        <w:t>2</w:t>
      </w:r>
      <w:r w:rsidR="00393067">
        <w:rPr>
          <w:rFonts w:hint="eastAsia"/>
        </w:rPr>
        <w:t>3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Callable接口-概述</w:t>
      </w:r>
      <w:bookmarkEnd w:id="38"/>
    </w:p>
    <w:p w14:paraId="5E323FE7" w14:textId="59CC008E" w:rsidR="0057085E" w:rsidRDefault="0057085E" w:rsidP="0057085E">
      <w:r>
        <w:rPr>
          <w:noProof/>
        </w:rPr>
        <w:drawing>
          <wp:inline distT="0" distB="0" distL="0" distR="0" wp14:anchorId="56E80AA7" wp14:editId="1A8FDEAB">
            <wp:extent cx="5274310" cy="34029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2746" w14:textId="19148AC4" w:rsidR="0057085E" w:rsidRDefault="0057085E" w:rsidP="0057085E"/>
    <w:p w14:paraId="441C520D" w14:textId="372EAD9A" w:rsidR="0057085E" w:rsidRDefault="0057085E" w:rsidP="00EE5E7D">
      <w:pPr>
        <w:pStyle w:val="2"/>
      </w:pPr>
      <w:bookmarkStart w:id="39" w:name="_Toc121433605"/>
      <w:r>
        <w:rPr>
          <w:rFonts w:hint="eastAsia"/>
        </w:rPr>
        <w:lastRenderedPageBreak/>
        <w:t>如何</w:t>
      </w:r>
      <w:r w:rsidR="00EE5E7D">
        <w:rPr>
          <w:rFonts w:hint="eastAsia"/>
        </w:rPr>
        <w:t>使用Callable</w:t>
      </w:r>
      <w:bookmarkEnd w:id="39"/>
    </w:p>
    <w:p w14:paraId="14C6B75A" w14:textId="4EFF9CC7" w:rsidR="00EE5E7D" w:rsidRDefault="00EE5E7D" w:rsidP="0057085E">
      <w:r>
        <w:rPr>
          <w:noProof/>
        </w:rPr>
        <w:drawing>
          <wp:inline distT="0" distB="0" distL="0" distR="0" wp14:anchorId="3F2E4F37" wp14:editId="0B21934A">
            <wp:extent cx="5274310" cy="24104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E794" w14:textId="77777777" w:rsidR="0057085E" w:rsidRPr="0057085E" w:rsidRDefault="0057085E" w:rsidP="0057085E"/>
    <w:p w14:paraId="44530FCC" w14:textId="221C3E8C" w:rsidR="00A00479" w:rsidRDefault="00A00479" w:rsidP="00A00479">
      <w:pPr>
        <w:pStyle w:val="1"/>
      </w:pPr>
      <w:bookmarkStart w:id="40" w:name="_Toc121433606"/>
      <w:r>
        <w:rPr>
          <w:rFonts w:hint="eastAsia"/>
        </w:rPr>
        <w:t>2</w:t>
      </w:r>
      <w:r w:rsidR="00393067">
        <w:rPr>
          <w:rFonts w:hint="eastAsia"/>
        </w:rPr>
        <w:t>4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Callable接口-</w:t>
      </w:r>
      <w:r w:rsidR="00393067">
        <w:rPr>
          <w:rFonts w:hint="eastAsia"/>
        </w:rPr>
        <w:t>FutureTask</w:t>
      </w:r>
      <w:r>
        <w:rPr>
          <w:rFonts w:hint="eastAsia"/>
        </w:rPr>
        <w:t>概述</w:t>
      </w:r>
      <w:bookmarkEnd w:id="40"/>
    </w:p>
    <w:p w14:paraId="30985155" w14:textId="23C920A0" w:rsidR="00EE5E7D" w:rsidRDefault="00EE5E7D" w:rsidP="00EE5E7D">
      <w:r>
        <w:rPr>
          <w:noProof/>
        </w:rPr>
        <w:drawing>
          <wp:inline distT="0" distB="0" distL="0" distR="0" wp14:anchorId="146DF17D" wp14:editId="11707F1C">
            <wp:extent cx="5274310" cy="17284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7097" w14:textId="6C08222B" w:rsidR="00EE5E7D" w:rsidRDefault="00EE5E7D" w:rsidP="00EE5E7D">
      <w:pPr>
        <w:pStyle w:val="2"/>
      </w:pPr>
      <w:bookmarkStart w:id="41" w:name="_Toc121433607"/>
      <w:r>
        <w:rPr>
          <w:rFonts w:hint="eastAsia"/>
        </w:rPr>
        <w:t>如何理解FutureTask原理，未来任务（单开线程，获得结果）</w:t>
      </w:r>
      <w:bookmarkEnd w:id="41"/>
    </w:p>
    <w:p w14:paraId="21EDECFB" w14:textId="0E45593A" w:rsidR="00EE5E7D" w:rsidRPr="00EE5E7D" w:rsidRDefault="00EE5E7D" w:rsidP="00EE5E7D">
      <w:r>
        <w:rPr>
          <w:noProof/>
        </w:rPr>
        <w:drawing>
          <wp:inline distT="0" distB="0" distL="0" distR="0" wp14:anchorId="157CCF5A" wp14:editId="7A23EE5F">
            <wp:extent cx="5274310" cy="189865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870D" w14:textId="0F13B426" w:rsidR="00393067" w:rsidRDefault="00393067" w:rsidP="00393067">
      <w:pPr>
        <w:pStyle w:val="1"/>
      </w:pPr>
      <w:bookmarkStart w:id="42" w:name="_Toc121433608"/>
      <w:r>
        <w:rPr>
          <w:rFonts w:hint="eastAsia"/>
        </w:rPr>
        <w:lastRenderedPageBreak/>
        <w:t>2</w:t>
      </w:r>
      <w:r>
        <w:t>5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Callable接口-创建线程</w:t>
      </w:r>
      <w:bookmarkEnd w:id="42"/>
    </w:p>
    <w:p w14:paraId="01F2D845" w14:textId="6E551603" w:rsidR="00EE5E7D" w:rsidRPr="00EE5E7D" w:rsidRDefault="007F2DB3" w:rsidP="00EE5E7D">
      <w:r>
        <w:rPr>
          <w:noProof/>
        </w:rPr>
        <w:drawing>
          <wp:inline distT="0" distB="0" distL="0" distR="0" wp14:anchorId="513A7005" wp14:editId="616A4D22">
            <wp:extent cx="5274310" cy="27330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FF8E" w14:textId="461E08A3" w:rsidR="00393067" w:rsidRDefault="00393067" w:rsidP="00393067">
      <w:pPr>
        <w:pStyle w:val="1"/>
      </w:pPr>
      <w:bookmarkStart w:id="43" w:name="_Toc121433609"/>
      <w:r>
        <w:rPr>
          <w:rFonts w:hint="eastAsia"/>
        </w:rPr>
        <w:t>2</w:t>
      </w:r>
      <w:r>
        <w:t>6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辅助类（CountDownLatch）</w:t>
      </w:r>
      <w:bookmarkEnd w:id="43"/>
    </w:p>
    <w:p w14:paraId="093E35A7" w14:textId="41BED203" w:rsidR="007F2DB3" w:rsidRDefault="007F2DB3" w:rsidP="007F2DB3">
      <w:r>
        <w:rPr>
          <w:noProof/>
        </w:rPr>
        <w:drawing>
          <wp:inline distT="0" distB="0" distL="0" distR="0" wp14:anchorId="515185F5" wp14:editId="7A58F513">
            <wp:extent cx="5274310" cy="13595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9D86" w14:textId="030C717A" w:rsidR="007F2DB3" w:rsidRDefault="007F2DB3" w:rsidP="007F2DB3">
      <w:pPr>
        <w:pStyle w:val="2"/>
      </w:pPr>
      <w:bookmarkStart w:id="44" w:name="_Toc121433610"/>
      <w:r>
        <w:rPr>
          <w:rFonts w:hint="eastAsia"/>
        </w:rPr>
        <w:lastRenderedPageBreak/>
        <w:t>例子</w:t>
      </w:r>
      <w:bookmarkEnd w:id="44"/>
    </w:p>
    <w:p w14:paraId="0F69FD69" w14:textId="492CB76A" w:rsidR="007F2DB3" w:rsidRPr="007F2DB3" w:rsidRDefault="007F2DB3" w:rsidP="007F2DB3">
      <w:r>
        <w:rPr>
          <w:noProof/>
        </w:rPr>
        <w:drawing>
          <wp:inline distT="0" distB="0" distL="0" distR="0" wp14:anchorId="53854595" wp14:editId="445B2578">
            <wp:extent cx="5274310" cy="34651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D7A3" w14:textId="3EE0BD84" w:rsidR="00393067" w:rsidRDefault="00393067" w:rsidP="00393067">
      <w:pPr>
        <w:pStyle w:val="1"/>
      </w:pPr>
      <w:bookmarkStart w:id="45" w:name="_Toc121433611"/>
      <w:r>
        <w:rPr>
          <w:rFonts w:hint="eastAsia"/>
        </w:rPr>
        <w:t>2</w:t>
      </w:r>
      <w:r>
        <w:t>7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辅助类（</w:t>
      </w:r>
      <w:r>
        <w:t>CyclicBarrier</w:t>
      </w:r>
      <w:r>
        <w:rPr>
          <w:rFonts w:hint="eastAsia"/>
        </w:rPr>
        <w:t>）</w:t>
      </w:r>
      <w:bookmarkEnd w:id="45"/>
    </w:p>
    <w:p w14:paraId="4ED3342A" w14:textId="42A973FC" w:rsidR="0013756B" w:rsidRPr="0013756B" w:rsidRDefault="0013756B" w:rsidP="0013756B">
      <w:r>
        <w:rPr>
          <w:noProof/>
        </w:rPr>
        <w:drawing>
          <wp:inline distT="0" distB="0" distL="0" distR="0" wp14:anchorId="79D36355" wp14:editId="4C61515B">
            <wp:extent cx="5274310" cy="348488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7FE8" w14:textId="77777777" w:rsidR="006C379A" w:rsidRDefault="00393067" w:rsidP="00393067">
      <w:pPr>
        <w:pStyle w:val="1"/>
      </w:pPr>
      <w:bookmarkStart w:id="46" w:name="_Toc121433612"/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辅助类（</w:t>
      </w:r>
      <w:r>
        <w:t>Semaphore</w:t>
      </w:r>
      <w:r>
        <w:rPr>
          <w:rFonts w:hint="eastAsia"/>
        </w:rPr>
        <w:t>）</w:t>
      </w:r>
      <w:bookmarkEnd w:id="46"/>
    </w:p>
    <w:p w14:paraId="0EEABAA5" w14:textId="4971A282" w:rsidR="00393067" w:rsidRDefault="006C379A" w:rsidP="006C379A">
      <w:r>
        <w:rPr>
          <w:noProof/>
        </w:rPr>
        <w:drawing>
          <wp:inline distT="0" distB="0" distL="0" distR="0" wp14:anchorId="0D8978E3" wp14:editId="277437C2">
            <wp:extent cx="5274310" cy="36188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22A2" w14:textId="308BE1D9" w:rsidR="00393067" w:rsidRDefault="00393067" w:rsidP="00393067">
      <w:pPr>
        <w:pStyle w:val="1"/>
      </w:pPr>
      <w:bookmarkStart w:id="47" w:name="_Toc121433613"/>
      <w:r>
        <w:rPr>
          <w:rFonts w:hint="eastAsia"/>
        </w:rPr>
        <w:t>2</w:t>
      </w:r>
      <w:r>
        <w:t>9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读写锁-概述</w:t>
      </w:r>
      <w:bookmarkEnd w:id="47"/>
    </w:p>
    <w:p w14:paraId="0164098B" w14:textId="14B76C48" w:rsidR="006C379A" w:rsidRDefault="006C379A" w:rsidP="006C379A">
      <w:r>
        <w:rPr>
          <w:noProof/>
        </w:rPr>
        <w:drawing>
          <wp:inline distT="0" distB="0" distL="0" distR="0" wp14:anchorId="41A31862" wp14:editId="1B6BE185">
            <wp:extent cx="5274310" cy="15748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CC23" w14:textId="7CA461E1" w:rsidR="006C379A" w:rsidRDefault="006C379A" w:rsidP="006C379A">
      <w:r>
        <w:rPr>
          <w:noProof/>
        </w:rPr>
        <w:drawing>
          <wp:inline distT="0" distB="0" distL="0" distR="0" wp14:anchorId="5FF9CA26" wp14:editId="3E8E8580">
            <wp:extent cx="5274310" cy="16859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E189" w14:textId="27190140" w:rsidR="006C379A" w:rsidRDefault="006C379A" w:rsidP="006C379A">
      <w:r>
        <w:rPr>
          <w:noProof/>
        </w:rPr>
        <w:lastRenderedPageBreak/>
        <w:drawing>
          <wp:inline distT="0" distB="0" distL="0" distR="0" wp14:anchorId="0E22AF30" wp14:editId="20242E82">
            <wp:extent cx="5274310" cy="23450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CDCB" w14:textId="0DE8870E" w:rsidR="006C379A" w:rsidRDefault="006C379A" w:rsidP="006C379A">
      <w:r>
        <w:rPr>
          <w:noProof/>
        </w:rPr>
        <w:drawing>
          <wp:inline distT="0" distB="0" distL="0" distR="0" wp14:anchorId="6F60176C" wp14:editId="546F7BAD">
            <wp:extent cx="3904762" cy="1219048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D88A" w14:textId="42984E2A" w:rsidR="00F81137" w:rsidRDefault="00F81137" w:rsidP="00F81137">
      <w:pPr>
        <w:pStyle w:val="2"/>
      </w:pPr>
      <w:bookmarkStart w:id="48" w:name="_Toc121433614"/>
      <w:r>
        <w:rPr>
          <w:rFonts w:hint="eastAsia"/>
        </w:rPr>
        <w:t>读锁发生死锁</w:t>
      </w:r>
      <w:bookmarkEnd w:id="48"/>
    </w:p>
    <w:p w14:paraId="67FB76F9" w14:textId="7BEF8114" w:rsidR="00F81137" w:rsidRDefault="00F81137" w:rsidP="006C379A">
      <w:r>
        <w:rPr>
          <w:rFonts w:hint="eastAsia"/>
        </w:rPr>
        <w:t>两个线程都有读写操作，都是先读后写</w:t>
      </w:r>
    </w:p>
    <w:p w14:paraId="2E37C7F0" w14:textId="638363D6" w:rsidR="00F81137" w:rsidRDefault="00F81137" w:rsidP="006C379A">
      <w:r>
        <w:rPr>
          <w:noProof/>
        </w:rPr>
        <w:drawing>
          <wp:inline distT="0" distB="0" distL="0" distR="0" wp14:anchorId="459E19A6" wp14:editId="17C45F29">
            <wp:extent cx="5274310" cy="17919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EE92" w14:textId="31970F36" w:rsidR="00F81137" w:rsidRDefault="00F81137" w:rsidP="00F81137">
      <w:pPr>
        <w:pStyle w:val="2"/>
      </w:pPr>
      <w:bookmarkStart w:id="49" w:name="_Toc121433615"/>
      <w:r>
        <w:rPr>
          <w:rFonts w:hint="eastAsia"/>
        </w:rPr>
        <w:lastRenderedPageBreak/>
        <w:t>写锁如何发生死锁</w:t>
      </w:r>
      <w:bookmarkEnd w:id="49"/>
    </w:p>
    <w:p w14:paraId="0B2F5147" w14:textId="0AEFB18C" w:rsidR="00F81137" w:rsidRPr="006C379A" w:rsidRDefault="00F81137" w:rsidP="006C379A">
      <w:r>
        <w:rPr>
          <w:noProof/>
        </w:rPr>
        <w:drawing>
          <wp:inline distT="0" distB="0" distL="0" distR="0" wp14:anchorId="287B0082" wp14:editId="11CF3AFE">
            <wp:extent cx="4419048" cy="2057143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D18E" w14:textId="5616EBDA" w:rsidR="00393067" w:rsidRDefault="00393067" w:rsidP="00393067">
      <w:pPr>
        <w:pStyle w:val="1"/>
      </w:pPr>
      <w:bookmarkStart w:id="50" w:name="_Toc121433616"/>
      <w:r>
        <w:rPr>
          <w:rFonts w:hint="eastAsia"/>
        </w:rPr>
        <w:t>30_JUC</w:t>
      </w:r>
      <w:r>
        <w:t>-</w:t>
      </w:r>
      <w:r>
        <w:rPr>
          <w:rFonts w:hint="eastAsia"/>
        </w:rPr>
        <w:t>读写锁-案例实现</w:t>
      </w:r>
      <w:bookmarkEnd w:id="50"/>
    </w:p>
    <w:p w14:paraId="4862F245" w14:textId="1E2C1D33" w:rsidR="00F81137" w:rsidRPr="00F81137" w:rsidRDefault="00504BCF" w:rsidP="00F81137">
      <w:r>
        <w:rPr>
          <w:noProof/>
        </w:rPr>
        <w:drawing>
          <wp:inline distT="0" distB="0" distL="0" distR="0" wp14:anchorId="1D68F6A9" wp14:editId="09AE8928">
            <wp:extent cx="5274310" cy="410464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6856" w14:textId="49BA155F" w:rsidR="002C4411" w:rsidRDefault="002C4411" w:rsidP="002C4411">
      <w:pPr>
        <w:pStyle w:val="1"/>
      </w:pPr>
      <w:bookmarkStart w:id="51" w:name="_Toc121433617"/>
      <w:r>
        <w:rPr>
          <w:rFonts w:hint="eastAsia"/>
        </w:rPr>
        <w:lastRenderedPageBreak/>
        <w:t>31_JUC</w:t>
      </w:r>
      <w:r>
        <w:t>-</w:t>
      </w:r>
      <w:r>
        <w:rPr>
          <w:rFonts w:hint="eastAsia"/>
        </w:rPr>
        <w:t>读写锁-读写锁的演变</w:t>
      </w:r>
      <w:bookmarkEnd w:id="51"/>
      <w:r>
        <w:t xml:space="preserve"> </w:t>
      </w:r>
    </w:p>
    <w:p w14:paraId="64911CEF" w14:textId="31FE7D53" w:rsidR="002C4411" w:rsidRPr="002C4411" w:rsidRDefault="002C4411" w:rsidP="002C4411">
      <w:r>
        <w:rPr>
          <w:noProof/>
        </w:rPr>
        <w:drawing>
          <wp:inline distT="0" distB="0" distL="0" distR="0" wp14:anchorId="61160EFB" wp14:editId="35B88E16">
            <wp:extent cx="5274310" cy="2089150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63DF" w14:textId="72B5381D" w:rsidR="00A00479" w:rsidRDefault="002C4411" w:rsidP="00A00479">
      <w:pPr>
        <w:pStyle w:val="1"/>
      </w:pPr>
      <w:bookmarkStart w:id="52" w:name="_Toc121433618"/>
      <w:r>
        <w:rPr>
          <w:rFonts w:hint="eastAsia"/>
        </w:rPr>
        <w:t>32_JUC</w:t>
      </w:r>
      <w:r>
        <w:t>-</w:t>
      </w:r>
      <w:r>
        <w:rPr>
          <w:rFonts w:hint="eastAsia"/>
        </w:rPr>
        <w:t>读写锁-读写锁的降级（降低锁的要求）</w:t>
      </w:r>
      <w:bookmarkEnd w:id="52"/>
    </w:p>
    <w:p w14:paraId="19D5F182" w14:textId="7667A550" w:rsidR="002C4411" w:rsidRPr="002C4411" w:rsidRDefault="002C4411" w:rsidP="002C4411">
      <w:r>
        <w:rPr>
          <w:noProof/>
        </w:rPr>
        <w:drawing>
          <wp:inline distT="0" distB="0" distL="0" distR="0" wp14:anchorId="013DF0AB" wp14:editId="32603870">
            <wp:extent cx="5274310" cy="22428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A909" w14:textId="54DC0299" w:rsidR="002C4411" w:rsidRDefault="002C4411" w:rsidP="00A00479">
      <w:pPr>
        <w:pStyle w:val="1"/>
      </w:pPr>
      <w:bookmarkStart w:id="53" w:name="_Toc121433619"/>
      <w:r>
        <w:rPr>
          <w:rFonts w:hint="eastAsia"/>
        </w:rPr>
        <w:lastRenderedPageBreak/>
        <w:t>33_JUC</w:t>
      </w:r>
      <w:r>
        <w:t>-</w:t>
      </w:r>
      <w:r>
        <w:rPr>
          <w:rFonts w:hint="eastAsia"/>
        </w:rPr>
        <w:t>阻塞队列-概述和架构</w:t>
      </w:r>
      <w:bookmarkEnd w:id="53"/>
    </w:p>
    <w:p w14:paraId="175C7B48" w14:textId="52B4B34F" w:rsidR="002C4411" w:rsidRDefault="002C4411" w:rsidP="002C4411">
      <w:r>
        <w:rPr>
          <w:noProof/>
        </w:rPr>
        <w:drawing>
          <wp:inline distT="0" distB="0" distL="0" distR="0" wp14:anchorId="3363E72B" wp14:editId="09B0B97A">
            <wp:extent cx="5274310" cy="2551430"/>
            <wp:effectExtent l="0" t="0" r="254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C2D9" w14:textId="502256F6" w:rsidR="007359DA" w:rsidRDefault="007359DA" w:rsidP="002C4411">
      <w:r>
        <w:rPr>
          <w:noProof/>
        </w:rPr>
        <w:drawing>
          <wp:inline distT="0" distB="0" distL="0" distR="0" wp14:anchorId="2123F62A" wp14:editId="15429F38">
            <wp:extent cx="5274310" cy="154876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E94B" w14:textId="5B4326A6" w:rsidR="00BE01A2" w:rsidRDefault="00BE01A2" w:rsidP="002C4411">
      <w:r>
        <w:rPr>
          <w:noProof/>
        </w:rPr>
        <w:drawing>
          <wp:inline distT="0" distB="0" distL="0" distR="0" wp14:anchorId="4024698A" wp14:editId="15EA5ECA">
            <wp:extent cx="5274310" cy="101790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363F" w14:textId="0AA4CF65" w:rsidR="00BE01A2" w:rsidRDefault="00BE01A2" w:rsidP="00BE01A2">
      <w:pPr>
        <w:pStyle w:val="2"/>
      </w:pPr>
      <w:bookmarkStart w:id="54" w:name="_Toc121433620"/>
      <w:r>
        <w:rPr>
          <w:rFonts w:hint="eastAsia"/>
        </w:rPr>
        <w:lastRenderedPageBreak/>
        <w:t>阻塞队列</w:t>
      </w:r>
      <w:bookmarkEnd w:id="54"/>
    </w:p>
    <w:p w14:paraId="6FB51334" w14:textId="541B5E60" w:rsidR="00BE01A2" w:rsidRPr="002C4411" w:rsidRDefault="00BE01A2" w:rsidP="002C4411">
      <w:r>
        <w:rPr>
          <w:noProof/>
        </w:rPr>
        <w:drawing>
          <wp:inline distT="0" distB="0" distL="0" distR="0" wp14:anchorId="3900754C" wp14:editId="178D2A9D">
            <wp:extent cx="5274310" cy="20834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9096" w14:textId="1DA88D39" w:rsidR="002C4411" w:rsidRDefault="002C4411" w:rsidP="002C4411">
      <w:pPr>
        <w:pStyle w:val="1"/>
      </w:pPr>
      <w:bookmarkStart w:id="55" w:name="_Toc121433621"/>
      <w:r>
        <w:rPr>
          <w:rFonts w:hint="eastAsia"/>
        </w:rPr>
        <w:t>34_JUC</w:t>
      </w:r>
      <w:r>
        <w:t>-</w:t>
      </w:r>
      <w:r>
        <w:rPr>
          <w:rFonts w:hint="eastAsia"/>
        </w:rPr>
        <w:t>阻塞队列-分类和核心方法介绍</w:t>
      </w:r>
      <w:bookmarkEnd w:id="55"/>
      <w:r>
        <w:t xml:space="preserve"> </w:t>
      </w:r>
    </w:p>
    <w:p w14:paraId="663E826C" w14:textId="3B3EDB73" w:rsidR="00BE01A2" w:rsidRPr="00BE01A2" w:rsidRDefault="00455CF7" w:rsidP="00BE01A2">
      <w:r>
        <w:rPr>
          <w:noProof/>
        </w:rPr>
        <w:drawing>
          <wp:inline distT="0" distB="0" distL="0" distR="0" wp14:anchorId="7575AF7A" wp14:editId="3CBBAC16">
            <wp:extent cx="5274310" cy="2586355"/>
            <wp:effectExtent l="0" t="0" r="254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0FAF" w14:textId="06C598FE" w:rsidR="002C4411" w:rsidRDefault="002C4411" w:rsidP="002C4411">
      <w:pPr>
        <w:pStyle w:val="1"/>
      </w:pPr>
      <w:bookmarkStart w:id="56" w:name="_Toc121433622"/>
      <w:r>
        <w:rPr>
          <w:rFonts w:hint="eastAsia"/>
        </w:rPr>
        <w:t>35_JUC</w:t>
      </w:r>
      <w:r>
        <w:t>-</w:t>
      </w:r>
      <w:r>
        <w:rPr>
          <w:rFonts w:hint="eastAsia"/>
        </w:rPr>
        <w:t>阻塞队列-核心方法演示</w:t>
      </w:r>
      <w:bookmarkEnd w:id="56"/>
      <w:r>
        <w:t xml:space="preserve"> </w:t>
      </w:r>
    </w:p>
    <w:p w14:paraId="658B094F" w14:textId="77777777" w:rsidR="00455CF7" w:rsidRPr="00455CF7" w:rsidRDefault="00455CF7" w:rsidP="00455CF7"/>
    <w:p w14:paraId="12B7966C" w14:textId="511651EE" w:rsidR="00A00479" w:rsidRDefault="00455CF7" w:rsidP="00A00479">
      <w:pPr>
        <w:pStyle w:val="1"/>
      </w:pPr>
      <w:bookmarkStart w:id="57" w:name="_Toc121433623"/>
      <w:r>
        <w:rPr>
          <w:rFonts w:hint="eastAsia"/>
        </w:rPr>
        <w:lastRenderedPageBreak/>
        <w:t>36_JUC</w:t>
      </w:r>
      <w:r>
        <w:t>-</w:t>
      </w:r>
      <w:r>
        <w:rPr>
          <w:rFonts w:hint="eastAsia"/>
        </w:rPr>
        <w:t>线程池-概述和架构</w:t>
      </w:r>
      <w:bookmarkEnd w:id="57"/>
    </w:p>
    <w:p w14:paraId="605208C0" w14:textId="106DEB44" w:rsidR="00455CF7" w:rsidRDefault="007E744A" w:rsidP="00455CF7">
      <w:r>
        <w:rPr>
          <w:noProof/>
        </w:rPr>
        <w:drawing>
          <wp:inline distT="0" distB="0" distL="0" distR="0" wp14:anchorId="15BD14ED" wp14:editId="5FC3E1F8">
            <wp:extent cx="5274310" cy="108140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E" w14:textId="3319A6F3" w:rsidR="00543A5F" w:rsidRDefault="00543A5F" w:rsidP="00455CF7">
      <w:r>
        <w:rPr>
          <w:noProof/>
        </w:rPr>
        <w:drawing>
          <wp:inline distT="0" distB="0" distL="0" distR="0" wp14:anchorId="163C658E" wp14:editId="4794D0C3">
            <wp:extent cx="5274310" cy="851535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9782" w14:textId="43FBE123" w:rsidR="00543A5F" w:rsidRDefault="00543A5F" w:rsidP="00455CF7">
      <w:r>
        <w:rPr>
          <w:noProof/>
        </w:rPr>
        <w:drawing>
          <wp:inline distT="0" distB="0" distL="0" distR="0" wp14:anchorId="68265423" wp14:editId="088DD39D">
            <wp:extent cx="5274310" cy="175260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D0E9" w14:textId="1E988C1F" w:rsidR="00543A5F" w:rsidRDefault="00543A5F" w:rsidP="00455CF7">
      <w:r>
        <w:rPr>
          <w:noProof/>
        </w:rPr>
        <w:drawing>
          <wp:inline distT="0" distB="0" distL="0" distR="0" wp14:anchorId="5D4433D6" wp14:editId="14D14F93">
            <wp:extent cx="5274310" cy="290703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B301" w14:textId="0AA48267" w:rsidR="00455CF7" w:rsidRDefault="00455CF7" w:rsidP="00455CF7">
      <w:pPr>
        <w:pStyle w:val="1"/>
      </w:pPr>
      <w:bookmarkStart w:id="58" w:name="_Toc121433624"/>
      <w:r>
        <w:rPr>
          <w:rFonts w:hint="eastAsia"/>
        </w:rPr>
        <w:lastRenderedPageBreak/>
        <w:t>37_JUC</w:t>
      </w:r>
      <w:r>
        <w:t>-</w:t>
      </w:r>
      <w:r>
        <w:rPr>
          <w:rFonts w:hint="eastAsia"/>
        </w:rPr>
        <w:t>线程池-使用方式和底层原理</w:t>
      </w:r>
      <w:bookmarkEnd w:id="58"/>
    </w:p>
    <w:p w14:paraId="642B6F79" w14:textId="1980AC15" w:rsidR="00455CF7" w:rsidRDefault="009236C9" w:rsidP="00455CF7">
      <w:r>
        <w:rPr>
          <w:noProof/>
        </w:rPr>
        <w:drawing>
          <wp:inline distT="0" distB="0" distL="0" distR="0" wp14:anchorId="698B0C2E" wp14:editId="5BE273C8">
            <wp:extent cx="5274310" cy="135636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4EBC" w14:textId="28499113" w:rsidR="009236C9" w:rsidRDefault="009236C9" w:rsidP="00455CF7">
      <w:r>
        <w:rPr>
          <w:rFonts w:hint="eastAsia"/>
        </w:rPr>
        <w:t>银行类似于一池N线程。</w:t>
      </w:r>
    </w:p>
    <w:p w14:paraId="294F4AFD" w14:textId="77777777" w:rsidR="009236C9" w:rsidRDefault="009236C9" w:rsidP="00455CF7"/>
    <w:p w14:paraId="4D0ECC09" w14:textId="3EF1ACC5" w:rsidR="00455CF7" w:rsidRDefault="00455CF7" w:rsidP="00455CF7">
      <w:pPr>
        <w:pStyle w:val="1"/>
      </w:pPr>
      <w:bookmarkStart w:id="59" w:name="_Toc121433625"/>
      <w:r>
        <w:rPr>
          <w:rFonts w:hint="eastAsia"/>
        </w:rPr>
        <w:t>38_JUC</w:t>
      </w:r>
      <w:r>
        <w:t>-</w:t>
      </w:r>
      <w:r>
        <w:rPr>
          <w:rFonts w:hint="eastAsia"/>
        </w:rPr>
        <w:t>线程池-七个参数介绍</w:t>
      </w:r>
      <w:bookmarkEnd w:id="59"/>
      <w:r>
        <w:t xml:space="preserve"> </w:t>
      </w:r>
    </w:p>
    <w:p w14:paraId="587DD3B0" w14:textId="04A6494C" w:rsidR="00455CF7" w:rsidRDefault="009236C9" w:rsidP="00455CF7">
      <w:r>
        <w:rPr>
          <w:noProof/>
        </w:rPr>
        <w:drawing>
          <wp:inline distT="0" distB="0" distL="0" distR="0" wp14:anchorId="4E588E51" wp14:editId="06FA3984">
            <wp:extent cx="5274310" cy="1482090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D5B" w14:textId="2F2FDC80" w:rsidR="009564A6" w:rsidRDefault="009564A6" w:rsidP="00455CF7">
      <w:r>
        <w:rPr>
          <w:noProof/>
        </w:rPr>
        <w:drawing>
          <wp:inline distT="0" distB="0" distL="0" distR="0" wp14:anchorId="5A2AE0B5" wp14:editId="1B786033">
            <wp:extent cx="5274310" cy="2814955"/>
            <wp:effectExtent l="0" t="0" r="254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7529" w14:textId="77777777" w:rsidR="00455CF7" w:rsidRDefault="00455CF7" w:rsidP="00455CF7">
      <w:pPr>
        <w:pStyle w:val="1"/>
      </w:pPr>
      <w:bookmarkStart w:id="60" w:name="_Toc121433626"/>
      <w:r>
        <w:rPr>
          <w:rFonts w:hint="eastAsia"/>
        </w:rPr>
        <w:lastRenderedPageBreak/>
        <w:t>39_JUC</w:t>
      </w:r>
      <w:r>
        <w:t>-</w:t>
      </w:r>
      <w:r>
        <w:rPr>
          <w:rFonts w:hint="eastAsia"/>
        </w:rPr>
        <w:t>线程池-工作流程和拒绝策略</w:t>
      </w:r>
      <w:bookmarkEnd w:id="60"/>
    </w:p>
    <w:p w14:paraId="00FE6024" w14:textId="3C89046B" w:rsidR="00455CF7" w:rsidRDefault="009564A6" w:rsidP="00455CF7">
      <w:r>
        <w:rPr>
          <w:noProof/>
        </w:rPr>
        <w:drawing>
          <wp:inline distT="0" distB="0" distL="0" distR="0" wp14:anchorId="4DD21DD5" wp14:editId="203C189D">
            <wp:extent cx="5274310" cy="228282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5E5A" w14:textId="60A6CEDE" w:rsidR="009564A6" w:rsidRDefault="009564A6" w:rsidP="00455CF7">
      <w:r>
        <w:rPr>
          <w:noProof/>
        </w:rPr>
        <w:drawing>
          <wp:inline distT="0" distB="0" distL="0" distR="0" wp14:anchorId="292380C7" wp14:editId="0B29E0EE">
            <wp:extent cx="5274310" cy="2285365"/>
            <wp:effectExtent l="0" t="0" r="254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14A1" w14:textId="07136F4C" w:rsidR="009564A6" w:rsidRDefault="009564A6" w:rsidP="00455CF7">
      <w:r w:rsidRPr="009564A6">
        <w:rPr>
          <w:rFonts w:hint="eastAsia"/>
          <w:highlight w:val="yellow"/>
        </w:rPr>
        <w:t>核心线程池和队列都满了，再来一个大大堂经理给你办</w:t>
      </w:r>
      <w:r>
        <w:rPr>
          <w:rFonts w:hint="eastAsia"/>
        </w:rPr>
        <w:t>。</w:t>
      </w:r>
    </w:p>
    <w:p w14:paraId="0FA16106" w14:textId="397A8BE5" w:rsidR="009564A6" w:rsidRDefault="009564A6" w:rsidP="00455CF7">
      <w:r>
        <w:rPr>
          <w:noProof/>
        </w:rPr>
        <w:drawing>
          <wp:inline distT="0" distB="0" distL="0" distR="0" wp14:anchorId="2D559E31" wp14:editId="08686AEE">
            <wp:extent cx="5274310" cy="157861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FECB" w14:textId="0F6A6DAE" w:rsidR="00455CF7" w:rsidRPr="00455CF7" w:rsidRDefault="00455CF7" w:rsidP="00455CF7">
      <w:r w:rsidRPr="00455CF7">
        <w:rPr>
          <w:rFonts w:hint="eastAsia"/>
        </w:rPr>
        <w:t xml:space="preserve"> </w:t>
      </w:r>
    </w:p>
    <w:p w14:paraId="47C086B8" w14:textId="46945D0E" w:rsidR="00455CF7" w:rsidRDefault="00455CF7" w:rsidP="00455CF7">
      <w:pPr>
        <w:pStyle w:val="1"/>
      </w:pPr>
      <w:bookmarkStart w:id="61" w:name="_Toc121433627"/>
      <w:r>
        <w:rPr>
          <w:rFonts w:hint="eastAsia"/>
        </w:rPr>
        <w:lastRenderedPageBreak/>
        <w:t>40_JUC</w:t>
      </w:r>
      <w:r>
        <w:t>-</w:t>
      </w:r>
      <w:r>
        <w:rPr>
          <w:rFonts w:hint="eastAsia"/>
        </w:rPr>
        <w:t>线程池-自定义线程池</w:t>
      </w:r>
      <w:bookmarkEnd w:id="61"/>
      <w:r>
        <w:t xml:space="preserve"> </w:t>
      </w:r>
    </w:p>
    <w:p w14:paraId="1B872290" w14:textId="09DCD48A" w:rsidR="00455CF7" w:rsidRPr="00455CF7" w:rsidRDefault="009C1CCA" w:rsidP="00455CF7">
      <w:r>
        <w:rPr>
          <w:noProof/>
        </w:rPr>
        <w:drawing>
          <wp:inline distT="0" distB="0" distL="0" distR="0" wp14:anchorId="77D26382" wp14:editId="5E704C81">
            <wp:extent cx="5274310" cy="1916430"/>
            <wp:effectExtent l="0" t="0" r="254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531C" w14:textId="27AABBAE" w:rsidR="00455CF7" w:rsidRPr="00455CF7" w:rsidRDefault="009C1CCA" w:rsidP="00455CF7">
      <w:r>
        <w:rPr>
          <w:noProof/>
        </w:rPr>
        <w:drawing>
          <wp:inline distT="0" distB="0" distL="0" distR="0" wp14:anchorId="5BEEDA53" wp14:editId="70919690">
            <wp:extent cx="5274310" cy="2565400"/>
            <wp:effectExtent l="0" t="0" r="254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D783" w14:textId="642B0F44" w:rsidR="00A00479" w:rsidRDefault="00455CF7" w:rsidP="00455CF7">
      <w:pPr>
        <w:pStyle w:val="1"/>
      </w:pPr>
      <w:bookmarkStart w:id="62" w:name="_Toc121433628"/>
      <w:r>
        <w:rPr>
          <w:rFonts w:hint="eastAsia"/>
        </w:rPr>
        <w:t>41_JUC</w:t>
      </w:r>
      <w:r>
        <w:t>-</w:t>
      </w:r>
      <w:r>
        <w:rPr>
          <w:rFonts w:hint="eastAsia"/>
        </w:rPr>
        <w:t>分支合并框架-概述</w:t>
      </w:r>
      <w:bookmarkEnd w:id="62"/>
    </w:p>
    <w:p w14:paraId="62F57E11" w14:textId="39F11630" w:rsidR="00455CF7" w:rsidRDefault="005831C5" w:rsidP="0073697A">
      <w:r>
        <w:rPr>
          <w:noProof/>
        </w:rPr>
        <w:drawing>
          <wp:inline distT="0" distB="0" distL="0" distR="0" wp14:anchorId="70ED04C7" wp14:editId="73CECC74">
            <wp:extent cx="5274310" cy="126619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A351" w14:textId="77777777" w:rsidR="00455CF7" w:rsidRDefault="00455CF7" w:rsidP="00455CF7">
      <w:pPr>
        <w:pStyle w:val="1"/>
      </w:pPr>
      <w:bookmarkStart w:id="63" w:name="_Toc121433629"/>
      <w:r>
        <w:rPr>
          <w:rFonts w:hint="eastAsia"/>
        </w:rPr>
        <w:lastRenderedPageBreak/>
        <w:t>42_JUC</w:t>
      </w:r>
      <w:r>
        <w:t>-</w:t>
      </w:r>
      <w:r>
        <w:rPr>
          <w:rFonts w:hint="eastAsia"/>
        </w:rPr>
        <w:t>分支合并框架-案例实现</w:t>
      </w:r>
      <w:bookmarkEnd w:id="63"/>
    </w:p>
    <w:p w14:paraId="70295ECD" w14:textId="04F95AC1" w:rsidR="00455CF7" w:rsidRDefault="00D75995" w:rsidP="00455CF7">
      <w:r>
        <w:rPr>
          <w:noProof/>
        </w:rPr>
        <w:drawing>
          <wp:inline distT="0" distB="0" distL="0" distR="0" wp14:anchorId="637DABB5" wp14:editId="3AD12807">
            <wp:extent cx="5274310" cy="68700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5928" w14:textId="06D88988" w:rsidR="00D75995" w:rsidRDefault="00D75995" w:rsidP="00455CF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20DD67" wp14:editId="0397A88D">
            <wp:extent cx="5274310" cy="18103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1708" w14:textId="745B5DC6" w:rsidR="00455CF7" w:rsidRDefault="00455CF7" w:rsidP="00455CF7">
      <w:r>
        <w:t xml:space="preserve"> </w:t>
      </w:r>
    </w:p>
    <w:p w14:paraId="32453B19" w14:textId="498FCDB5" w:rsidR="00455CF7" w:rsidRDefault="00455CF7" w:rsidP="00455CF7">
      <w:pPr>
        <w:pStyle w:val="1"/>
      </w:pPr>
      <w:bookmarkStart w:id="64" w:name="_Toc121433630"/>
      <w:r>
        <w:rPr>
          <w:rFonts w:hint="eastAsia"/>
        </w:rPr>
        <w:t>43_JUC</w:t>
      </w:r>
      <w:r>
        <w:t>-</w:t>
      </w:r>
      <w:r>
        <w:rPr>
          <w:rFonts w:hint="eastAsia"/>
        </w:rPr>
        <w:t>分支合并框架-异步回调</w:t>
      </w:r>
      <w:bookmarkEnd w:id="64"/>
    </w:p>
    <w:p w14:paraId="2BE5A33F" w14:textId="166270E2" w:rsidR="00455CF7" w:rsidRPr="00455CF7" w:rsidRDefault="004B13C8" w:rsidP="0073697A">
      <w:r>
        <w:rPr>
          <w:noProof/>
        </w:rPr>
        <w:drawing>
          <wp:inline distT="0" distB="0" distL="0" distR="0" wp14:anchorId="59914506" wp14:editId="3EB41780">
            <wp:extent cx="5274310" cy="26898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B653" w14:textId="558027E0" w:rsidR="00DF6B9C" w:rsidRPr="003A791C" w:rsidRDefault="00DF6B9C" w:rsidP="0073697A"/>
    <w:sectPr w:rsidR="00DF6B9C" w:rsidRPr="003A7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00"/>
    <w:rsid w:val="00006A9B"/>
    <w:rsid w:val="00041320"/>
    <w:rsid w:val="00041C5C"/>
    <w:rsid w:val="00092902"/>
    <w:rsid w:val="000F3D5B"/>
    <w:rsid w:val="00117865"/>
    <w:rsid w:val="00120DB7"/>
    <w:rsid w:val="0013756B"/>
    <w:rsid w:val="001672F1"/>
    <w:rsid w:val="00200C6B"/>
    <w:rsid w:val="0022411E"/>
    <w:rsid w:val="00243D76"/>
    <w:rsid w:val="002C4411"/>
    <w:rsid w:val="002F10E0"/>
    <w:rsid w:val="00393067"/>
    <w:rsid w:val="003A791C"/>
    <w:rsid w:val="003E64E5"/>
    <w:rsid w:val="00420DFB"/>
    <w:rsid w:val="00455CF7"/>
    <w:rsid w:val="00492B4D"/>
    <w:rsid w:val="004B13C8"/>
    <w:rsid w:val="00504BCF"/>
    <w:rsid w:val="005156A6"/>
    <w:rsid w:val="00543A5F"/>
    <w:rsid w:val="0057085E"/>
    <w:rsid w:val="00577C03"/>
    <w:rsid w:val="005831C5"/>
    <w:rsid w:val="00594E80"/>
    <w:rsid w:val="0061530F"/>
    <w:rsid w:val="006C379A"/>
    <w:rsid w:val="007359DA"/>
    <w:rsid w:val="0073697A"/>
    <w:rsid w:val="007E744A"/>
    <w:rsid w:val="007F2DB3"/>
    <w:rsid w:val="008C0D19"/>
    <w:rsid w:val="009236C9"/>
    <w:rsid w:val="009564A6"/>
    <w:rsid w:val="009909E2"/>
    <w:rsid w:val="009C1CCA"/>
    <w:rsid w:val="009D0835"/>
    <w:rsid w:val="00A00479"/>
    <w:rsid w:val="00A16391"/>
    <w:rsid w:val="00A31B59"/>
    <w:rsid w:val="00B15E88"/>
    <w:rsid w:val="00B513FD"/>
    <w:rsid w:val="00BE01A2"/>
    <w:rsid w:val="00C569BC"/>
    <w:rsid w:val="00C84DC1"/>
    <w:rsid w:val="00CB7A66"/>
    <w:rsid w:val="00CC5C00"/>
    <w:rsid w:val="00CD6F1B"/>
    <w:rsid w:val="00D75995"/>
    <w:rsid w:val="00DF6B9C"/>
    <w:rsid w:val="00EE5E7D"/>
    <w:rsid w:val="00EF792B"/>
    <w:rsid w:val="00F81137"/>
    <w:rsid w:val="00FB3B60"/>
    <w:rsid w:val="00FD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F79A"/>
  <w15:chartTrackingRefBased/>
  <w15:docId w15:val="{734386D3-1F9A-4105-996F-42E2F5BA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F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6F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6F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D6F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6F1B"/>
  </w:style>
  <w:style w:type="character" w:styleId="a3">
    <w:name w:val="Hyperlink"/>
    <w:basedOn w:val="a0"/>
    <w:uiPriority w:val="99"/>
    <w:unhideWhenUsed/>
    <w:rsid w:val="00CD6F1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D6F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D6F1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D587-40A0-4794-9A51-581B871F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43</Pages>
  <Words>1255</Words>
  <Characters>7158</Characters>
  <Application>Microsoft Office Word</Application>
  <DocSecurity>0</DocSecurity>
  <Lines>59</Lines>
  <Paragraphs>16</Paragraphs>
  <ScaleCrop>false</ScaleCrop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68</cp:revision>
  <dcterms:created xsi:type="dcterms:W3CDTF">2022-12-04T08:43:00Z</dcterms:created>
  <dcterms:modified xsi:type="dcterms:W3CDTF">2022-12-08T15:37:00Z</dcterms:modified>
</cp:coreProperties>
</file>